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66A03F8F" w:rsidR="00F95BC2" w:rsidRPr="00114B8E" w:rsidRDefault="00020616"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dverse Weather</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014CE013"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20616">
        <w:rPr>
          <w:rFonts w:eastAsiaTheme="majorEastAsia" w:cs="Arial"/>
          <w:color w:val="000000" w:themeColor="text1"/>
          <w:sz w:val="68"/>
          <w:szCs w:val="68"/>
          <w:lang w:eastAsia="ja-JP"/>
        </w:rPr>
        <w:t>GN4</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30BF5E9D"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w:t>
      </w:r>
      <w:r w:rsidR="00691C39">
        <w:rPr>
          <w:rFonts w:eastAsiaTheme="majorEastAsia" w:cs="Arial"/>
          <w:b/>
          <w:bCs/>
          <w:sz w:val="24"/>
          <w:szCs w:val="28"/>
          <w:lang w:eastAsia="ja-JP"/>
        </w:rPr>
        <w:t>4</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238AA9F1" w14:textId="6CE5CA3E"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F28C6">
        <w:rPr>
          <w:rFonts w:eastAsiaTheme="majorEastAsia" w:cs="Arial"/>
          <w:b/>
          <w:bCs/>
          <w:color w:val="FF0000"/>
          <w:sz w:val="24"/>
          <w:szCs w:val="28"/>
          <w:lang w:eastAsia="ja-JP"/>
        </w:rPr>
        <w:t>8</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0424717E" w:rsidR="00F95BC2" w:rsidRPr="007E137D" w:rsidRDefault="002F28C6" w:rsidP="00F95BC2">
      <w:pPr>
        <w:pStyle w:val="ListParagraph"/>
        <w:numPr>
          <w:ilvl w:val="0"/>
          <w:numId w:val="7"/>
        </w:numPr>
        <w:spacing w:before="0"/>
        <w:jc w:val="left"/>
      </w:pPr>
      <w:r>
        <w:t>Roles and responsibilities</w:t>
      </w:r>
    </w:p>
    <w:p w14:paraId="3847C192" w14:textId="320BE14F" w:rsidR="00F95BC2" w:rsidRPr="007E137D" w:rsidRDefault="00020616" w:rsidP="00F95BC2">
      <w:pPr>
        <w:pStyle w:val="ListParagraph"/>
        <w:numPr>
          <w:ilvl w:val="0"/>
          <w:numId w:val="7"/>
        </w:numPr>
        <w:spacing w:before="0"/>
        <w:jc w:val="left"/>
      </w:pPr>
      <w:r>
        <w:t>School closure</w:t>
      </w:r>
    </w:p>
    <w:p w14:paraId="33D9DEC6" w14:textId="65096B08" w:rsidR="00F95BC2" w:rsidRPr="007E137D" w:rsidRDefault="00020616" w:rsidP="00F95BC2">
      <w:pPr>
        <w:pStyle w:val="ListParagraph"/>
        <w:numPr>
          <w:ilvl w:val="0"/>
          <w:numId w:val="7"/>
        </w:numPr>
        <w:spacing w:before="0"/>
        <w:jc w:val="left"/>
      </w:pPr>
      <w:r>
        <w:t>Remaining open in adverse weather conditions</w:t>
      </w:r>
    </w:p>
    <w:p w14:paraId="48441883" w14:textId="4FE3EE54" w:rsidR="00F95BC2" w:rsidRDefault="00020616" w:rsidP="00F95BC2">
      <w:pPr>
        <w:pStyle w:val="ListParagraph"/>
        <w:numPr>
          <w:ilvl w:val="0"/>
          <w:numId w:val="7"/>
        </w:numPr>
        <w:spacing w:before="0"/>
        <w:jc w:val="left"/>
      </w:pPr>
      <w:r>
        <w:t>Procedures for gritting</w:t>
      </w:r>
    </w:p>
    <w:p w14:paraId="09F6A527" w14:textId="58D6EE46" w:rsidR="002F28C6" w:rsidRDefault="00020616" w:rsidP="00F95BC2">
      <w:pPr>
        <w:pStyle w:val="ListParagraph"/>
        <w:numPr>
          <w:ilvl w:val="0"/>
          <w:numId w:val="7"/>
        </w:numPr>
        <w:spacing w:before="0"/>
        <w:jc w:val="left"/>
      </w:pPr>
      <w:r>
        <w:t>Health and safety</w:t>
      </w:r>
    </w:p>
    <w:p w14:paraId="42C35C26" w14:textId="59172F01" w:rsidR="002F28C6" w:rsidRDefault="00020616" w:rsidP="00F95BC2">
      <w:pPr>
        <w:pStyle w:val="ListParagraph"/>
        <w:numPr>
          <w:ilvl w:val="0"/>
          <w:numId w:val="7"/>
        </w:numPr>
        <w:spacing w:before="0"/>
        <w:jc w:val="left"/>
      </w:pPr>
      <w:r>
        <w:t>Attendance</w:t>
      </w:r>
    </w:p>
    <w:p w14:paraId="034F0E8B" w14:textId="4A83B672" w:rsidR="00020616" w:rsidRDefault="00020616" w:rsidP="00F95BC2">
      <w:pPr>
        <w:pStyle w:val="ListParagraph"/>
        <w:numPr>
          <w:ilvl w:val="0"/>
          <w:numId w:val="7"/>
        </w:numPr>
        <w:spacing w:before="0"/>
        <w:jc w:val="left"/>
      </w:pPr>
      <w:r>
        <w:t>Exam disruption</w:t>
      </w:r>
    </w:p>
    <w:p w14:paraId="6D555E02" w14:textId="445A389B" w:rsidR="00020616" w:rsidRDefault="00020616" w:rsidP="00F95BC2">
      <w:pPr>
        <w:pStyle w:val="ListParagraph"/>
        <w:numPr>
          <w:ilvl w:val="0"/>
          <w:numId w:val="7"/>
        </w:numPr>
        <w:spacing w:before="0"/>
        <w:jc w:val="left"/>
      </w:pPr>
      <w:r>
        <w:t>Clothing</w:t>
      </w:r>
    </w:p>
    <w:p w14:paraId="6122B62A" w14:textId="60E5174A" w:rsidR="00020616" w:rsidRDefault="00020616" w:rsidP="00F95BC2">
      <w:pPr>
        <w:pStyle w:val="ListParagraph"/>
        <w:numPr>
          <w:ilvl w:val="0"/>
          <w:numId w:val="7"/>
        </w:numPr>
        <w:spacing w:before="0"/>
        <w:jc w:val="left"/>
      </w:pPr>
      <w:r>
        <w:t>Emergency plan</w:t>
      </w:r>
    </w:p>
    <w:p w14:paraId="01767A57" w14:textId="77777777" w:rsidR="00F95BC2" w:rsidRDefault="00F95BC2" w:rsidP="00F95BC2">
      <w:pPr>
        <w:spacing w:before="0" w:after="0"/>
        <w:rPr>
          <w:rFonts w:cs="Arial"/>
        </w:rPr>
      </w:pPr>
      <w:r w:rsidRPr="00114B8E">
        <w:rPr>
          <w:rFonts w:cs="Arial"/>
        </w:rPr>
        <w:t>Monitoring and review</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18A95439" w14:textId="77777777" w:rsidR="00020616" w:rsidRPr="00685B33" w:rsidRDefault="00020616" w:rsidP="00020616">
      <w:pPr>
        <w:rPr>
          <w:bCs/>
        </w:rPr>
      </w:pPr>
      <w:r w:rsidRPr="00685B33">
        <w:rPr>
          <w:bCs/>
        </w:rPr>
        <w:t>It is the aim of</w:t>
      </w:r>
      <w:r>
        <w:rPr>
          <w:bCs/>
        </w:rPr>
        <w:t xml:space="preserve"> Three Counties Academy Trust (TCAT) to </w:t>
      </w:r>
      <w:r w:rsidRPr="00685B33">
        <w:rPr>
          <w:bCs/>
        </w:rPr>
        <w:t xml:space="preserve">ensure </w:t>
      </w:r>
      <w:r>
        <w:rPr>
          <w:bCs/>
        </w:rPr>
        <w:t>our</w:t>
      </w:r>
      <w:r w:rsidRPr="00685B33">
        <w:rPr>
          <w:bCs/>
        </w:rPr>
        <w:t xml:space="preserve"> </w:t>
      </w:r>
      <w:r>
        <w:rPr>
          <w:bCs/>
        </w:rPr>
        <w:t>schools</w:t>
      </w:r>
      <w:r w:rsidRPr="00685B33">
        <w:rPr>
          <w:bCs/>
        </w:rPr>
        <w:t xml:space="preserve"> rema</w:t>
      </w:r>
      <w:r>
        <w:rPr>
          <w:bCs/>
        </w:rPr>
        <w:t>in open during adverse weather conditions, when</w:t>
      </w:r>
      <w:r w:rsidRPr="00685B33">
        <w:rPr>
          <w:bCs/>
        </w:rPr>
        <w:t xml:space="preserve"> practically possible, providing </w:t>
      </w:r>
      <w:r>
        <w:rPr>
          <w:bCs/>
        </w:rPr>
        <w:t xml:space="preserve">that </w:t>
      </w:r>
      <w:r w:rsidRPr="00685B33">
        <w:rPr>
          <w:bCs/>
        </w:rPr>
        <w:t>this can be done in a safe manner</w:t>
      </w:r>
      <w:r>
        <w:rPr>
          <w:bCs/>
        </w:rPr>
        <w:t>.</w:t>
      </w:r>
    </w:p>
    <w:p w14:paraId="3310D4EA" w14:textId="77777777" w:rsidR="00020616" w:rsidRDefault="00020616" w:rsidP="00020616">
      <w:pPr>
        <w:rPr>
          <w:bCs/>
        </w:rPr>
      </w:pPr>
      <w:r>
        <w:rPr>
          <w:bCs/>
        </w:rPr>
        <w:t>The purpose of this policy is to:</w:t>
      </w:r>
    </w:p>
    <w:p w14:paraId="27C4F66B" w14:textId="77777777" w:rsidR="00020616" w:rsidRPr="003E4E07" w:rsidRDefault="00020616" w:rsidP="00020616">
      <w:pPr>
        <w:pStyle w:val="ListParagraph"/>
        <w:numPr>
          <w:ilvl w:val="0"/>
          <w:numId w:val="24"/>
        </w:numPr>
        <w:rPr>
          <w:bCs/>
        </w:rPr>
      </w:pPr>
      <w:r w:rsidRPr="003E4E07">
        <w:rPr>
          <w:bCs/>
        </w:rPr>
        <w:t xml:space="preserve">Make the appropriate procedures clear, in relation to operating </w:t>
      </w:r>
      <w:r>
        <w:rPr>
          <w:bCs/>
        </w:rPr>
        <w:t>our</w:t>
      </w:r>
      <w:r w:rsidRPr="003E4E07">
        <w:rPr>
          <w:bCs/>
        </w:rPr>
        <w:t xml:space="preserve"> school</w:t>
      </w:r>
      <w:r>
        <w:rPr>
          <w:bCs/>
        </w:rPr>
        <w:t>s</w:t>
      </w:r>
      <w:r w:rsidRPr="003E4E07">
        <w:rPr>
          <w:bCs/>
        </w:rPr>
        <w:t xml:space="preserve"> during adverse weather conditions</w:t>
      </w:r>
    </w:p>
    <w:p w14:paraId="4A2E1F71" w14:textId="77777777" w:rsidR="00020616" w:rsidRPr="003E4E07" w:rsidRDefault="00020616" w:rsidP="00020616">
      <w:pPr>
        <w:pStyle w:val="ListParagraph"/>
        <w:numPr>
          <w:ilvl w:val="0"/>
          <w:numId w:val="24"/>
        </w:numPr>
        <w:rPr>
          <w:bCs/>
        </w:rPr>
      </w:pPr>
      <w:r w:rsidRPr="003E4E07">
        <w:rPr>
          <w:bCs/>
        </w:rPr>
        <w:t>Make clear the grounds for a school closure due to adverse weather conditions</w:t>
      </w:r>
    </w:p>
    <w:p w14:paraId="66791135" w14:textId="77777777" w:rsidR="00020616" w:rsidRPr="003E4E07" w:rsidRDefault="00020616" w:rsidP="00020616">
      <w:pPr>
        <w:pStyle w:val="ListParagraph"/>
        <w:numPr>
          <w:ilvl w:val="0"/>
          <w:numId w:val="24"/>
        </w:numPr>
        <w:rPr>
          <w:bCs/>
        </w:rPr>
      </w:pPr>
      <w:r w:rsidRPr="003E4E07">
        <w:rPr>
          <w:bCs/>
        </w:rPr>
        <w:t>Advise and inform staff and parents of the systems and procedures in place in the event of a school closure due to adverse weather conditions</w:t>
      </w:r>
    </w:p>
    <w:p w14:paraId="0EB059FC" w14:textId="369796E7" w:rsidR="00F95BC2" w:rsidRPr="008B2ED7" w:rsidRDefault="00F95BC2" w:rsidP="00557857">
      <w:pPr>
        <w:pStyle w:val="TNCBodyText"/>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68B1C60F" w:rsidR="00F95BC2" w:rsidRDefault="00F95BC2" w:rsidP="00F95BC2">
      <w:r>
        <w:t>This policy has due regard to all relevant legislation including, but not limited to, the following:</w:t>
      </w:r>
      <w:r w:rsidRPr="00EC7305">
        <w:t xml:space="preserve"> </w:t>
      </w:r>
    </w:p>
    <w:p w14:paraId="72929308"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Health and Safety at Work etc. Act 1974</w:t>
      </w:r>
    </w:p>
    <w:p w14:paraId="7C1F7F5B"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The Management of Health and Safety at Work Regulations 1999</w:t>
      </w:r>
    </w:p>
    <w:p w14:paraId="5F65C429"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 xml:space="preserve">The Education (School Premises) Regulations 1999 </w:t>
      </w:r>
    </w:p>
    <w:p w14:paraId="5E234DB5"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UKHSA (2023) ‘Looking after children and those in early years settings during heatwaves: for teachers and professionals’</w:t>
      </w:r>
    </w:p>
    <w:p w14:paraId="0B68F96A"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 xml:space="preserve">UKHSA (2023) ‘Looking after children and those in early years settings before and during cold weather: teachers and other educational professionals’ </w:t>
      </w:r>
    </w:p>
    <w:p w14:paraId="5535171F"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UKHSA (2023) ‘Adverse Weather and Health Plan’</w:t>
      </w:r>
    </w:p>
    <w:p w14:paraId="70C4E244" w14:textId="77777777" w:rsidR="00020616" w:rsidRPr="00AF3EA6" w:rsidRDefault="00020616" w:rsidP="00020616">
      <w:pPr>
        <w:numPr>
          <w:ilvl w:val="0"/>
          <w:numId w:val="25"/>
        </w:numPr>
        <w:shd w:val="clear" w:color="auto" w:fill="FFFFFF" w:themeFill="background1"/>
        <w:contextualSpacing/>
        <w:rPr>
          <w:rFonts w:asciiTheme="minorHAnsi" w:hAnsiTheme="minorHAnsi" w:cstheme="minorBidi"/>
        </w:rPr>
      </w:pPr>
      <w:r w:rsidRPr="00AF3EA6">
        <w:rPr>
          <w:rFonts w:asciiTheme="minorHAnsi" w:hAnsiTheme="minorHAnsi" w:cstheme="minorBidi"/>
        </w:rPr>
        <w:t>DfE (2023) ‘Emergency planning and response for education, childcare, and children’s social care settings’</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727B0DBD" w14:textId="77777777" w:rsidR="00A47EEF" w:rsidRDefault="00A47EEF" w:rsidP="00A47EEF">
      <w:pPr>
        <w:pStyle w:val="ListParagraph"/>
        <w:numPr>
          <w:ilvl w:val="0"/>
          <w:numId w:val="26"/>
        </w:numPr>
        <w:shd w:val="clear" w:color="auto" w:fill="FFFFFF" w:themeFill="background1"/>
      </w:pPr>
      <w:bookmarkStart w:id="4" w:name="_Hlk99359966"/>
      <w:r>
        <w:rPr>
          <w:shd w:val="clear" w:color="auto" w:fill="FFFFFF" w:themeFill="background1"/>
        </w:rPr>
        <w:t>Behaviour Policy</w:t>
      </w:r>
    </w:p>
    <w:p w14:paraId="256F4774" w14:textId="77777777" w:rsidR="00A47EEF" w:rsidRDefault="00A47EEF" w:rsidP="00A47EEF">
      <w:pPr>
        <w:pStyle w:val="ListParagraph"/>
        <w:numPr>
          <w:ilvl w:val="0"/>
          <w:numId w:val="26"/>
        </w:numPr>
        <w:shd w:val="clear" w:color="auto" w:fill="FFFFFF" w:themeFill="background1"/>
      </w:pPr>
      <w:r>
        <w:t xml:space="preserve">Exam Contingency Plan </w:t>
      </w:r>
    </w:p>
    <w:p w14:paraId="0DAA3151" w14:textId="77777777" w:rsidR="00A47EEF" w:rsidRDefault="00A47EEF" w:rsidP="00A47EEF">
      <w:pPr>
        <w:pStyle w:val="ListParagraph"/>
        <w:numPr>
          <w:ilvl w:val="0"/>
          <w:numId w:val="26"/>
        </w:numPr>
        <w:shd w:val="clear" w:color="auto" w:fill="FFFFFF" w:themeFill="background1"/>
      </w:pPr>
      <w:r>
        <w:t xml:space="preserve">Remote Education Policy </w:t>
      </w:r>
    </w:p>
    <w:p w14:paraId="124B0C27" w14:textId="77777777" w:rsidR="00A47EEF" w:rsidRDefault="00A47EEF" w:rsidP="00A47EEF">
      <w:pPr>
        <w:pStyle w:val="ListParagraph"/>
        <w:numPr>
          <w:ilvl w:val="0"/>
          <w:numId w:val="26"/>
        </w:numPr>
        <w:shd w:val="clear" w:color="auto" w:fill="FFFFFF" w:themeFill="background1"/>
      </w:pPr>
      <w:r>
        <w:t>School Uniform Policy (GN3)</w:t>
      </w:r>
    </w:p>
    <w:p w14:paraId="6DCA6E64" w14:textId="77777777" w:rsidR="00A47EEF" w:rsidRDefault="00A47EEF" w:rsidP="00A47EEF">
      <w:pPr>
        <w:pStyle w:val="ListParagraph"/>
        <w:numPr>
          <w:ilvl w:val="0"/>
          <w:numId w:val="26"/>
        </w:numPr>
      </w:pPr>
      <w:r>
        <w:t>Health and Safety Policy (HS1)</w:t>
      </w:r>
    </w:p>
    <w:p w14:paraId="560FF4F8" w14:textId="73983D8D" w:rsidR="00020616" w:rsidRDefault="00020616" w:rsidP="00020616">
      <w:pPr>
        <w:pStyle w:val="ListParagraph"/>
        <w:numPr>
          <w:ilvl w:val="0"/>
          <w:numId w:val="26"/>
        </w:numPr>
      </w:pPr>
      <w:r>
        <w:t xml:space="preserve">First Aid Policy </w:t>
      </w:r>
      <w:r w:rsidR="00A47EEF">
        <w:t>(HS2)</w:t>
      </w:r>
    </w:p>
    <w:p w14:paraId="50C592FC" w14:textId="37E4E1F6" w:rsidR="00020616" w:rsidRDefault="00020616" w:rsidP="00020616">
      <w:pPr>
        <w:pStyle w:val="ListParagraph"/>
        <w:numPr>
          <w:ilvl w:val="0"/>
          <w:numId w:val="26"/>
        </w:numPr>
      </w:pPr>
      <w:r>
        <w:t>Child Protection and Safeguarding Policy and Procedures</w:t>
      </w:r>
      <w:r w:rsidR="00A47EEF">
        <w:t xml:space="preserve"> (SG1)</w:t>
      </w:r>
    </w:p>
    <w:p w14:paraId="46A4A61D" w14:textId="3A9827F9" w:rsidR="00020616" w:rsidRDefault="00020616" w:rsidP="00020616">
      <w:pPr>
        <w:pStyle w:val="ListParagraph"/>
        <w:numPr>
          <w:ilvl w:val="0"/>
          <w:numId w:val="26"/>
        </w:numPr>
      </w:pPr>
      <w:r>
        <w:t xml:space="preserve">Supporting Pupils with Medical Conditions Policy </w:t>
      </w:r>
      <w:r w:rsidR="00A47EEF">
        <w:t>(SG4)</w:t>
      </w:r>
    </w:p>
    <w:bookmarkEnd w:id="4"/>
    <w:p w14:paraId="503E78AC" w14:textId="5EA421D0" w:rsidR="00F51C7F" w:rsidRPr="00557857" w:rsidRDefault="00F95BC2" w:rsidP="005578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527018E2" w14:textId="77777777" w:rsidR="00A47EEF" w:rsidRDefault="00A47EEF" w:rsidP="00A47EEF">
      <w:pPr>
        <w:pStyle w:val="Heading10"/>
        <w:numPr>
          <w:ilvl w:val="0"/>
          <w:numId w:val="0"/>
        </w:numPr>
        <w:ind w:left="425"/>
      </w:pPr>
    </w:p>
    <w:p w14:paraId="4DCF076A" w14:textId="09F9E26D" w:rsidR="00F95BC2" w:rsidRPr="003D2FB4" w:rsidRDefault="00557857" w:rsidP="00F95BC2">
      <w:pPr>
        <w:pStyle w:val="Heading10"/>
      </w:pPr>
      <w:r>
        <w:lastRenderedPageBreak/>
        <w:t>Roles and Responsibilities</w:t>
      </w:r>
    </w:p>
    <w:p w14:paraId="31341438" w14:textId="77777777" w:rsidR="00020616" w:rsidRPr="005B03B5" w:rsidRDefault="00020616" w:rsidP="00020616">
      <w:r w:rsidRPr="005B03B5">
        <w:t xml:space="preserve">The </w:t>
      </w:r>
      <w:r>
        <w:t>Executive H</w:t>
      </w:r>
      <w:r w:rsidRPr="005B03B5">
        <w:t>eadteacher</w:t>
      </w:r>
      <w:r>
        <w:t>/CEO</w:t>
      </w:r>
      <w:r w:rsidRPr="005B03B5">
        <w:t xml:space="preserve"> is responsible for:</w:t>
      </w:r>
    </w:p>
    <w:p w14:paraId="35F8693C" w14:textId="74C9DE97" w:rsidR="00020616" w:rsidRDefault="00A47EEF" w:rsidP="00020616">
      <w:pPr>
        <w:pStyle w:val="ListParagraph"/>
        <w:numPr>
          <w:ilvl w:val="0"/>
          <w:numId w:val="27"/>
        </w:numPr>
      </w:pPr>
      <w:r>
        <w:t>In consultation with Headteachers/Heads of School, d</w:t>
      </w:r>
      <w:r w:rsidR="00020616">
        <w:t>eciding whether any TCAT school will close due to adverse weather</w:t>
      </w:r>
    </w:p>
    <w:p w14:paraId="4888B92F" w14:textId="77777777" w:rsidR="00020616" w:rsidRDefault="00020616" w:rsidP="00020616">
      <w:pPr>
        <w:pStyle w:val="ListParagraph"/>
        <w:numPr>
          <w:ilvl w:val="0"/>
          <w:numId w:val="27"/>
        </w:numPr>
      </w:pPr>
      <w:r>
        <w:t>Reviewing this policy</w:t>
      </w:r>
    </w:p>
    <w:p w14:paraId="40352AFF" w14:textId="77777777" w:rsidR="00020616" w:rsidRDefault="00020616" w:rsidP="00020616">
      <w:pPr>
        <w:pStyle w:val="ListParagraph"/>
        <w:numPr>
          <w:ilvl w:val="0"/>
          <w:numId w:val="27"/>
        </w:numPr>
      </w:pPr>
      <w:r w:rsidRPr="000B0AB5">
        <w:t>Ensuring staff have received appropriate training and guidance on the stipulations in this policy, and ensuring staff act in accordance with this policy</w:t>
      </w:r>
    </w:p>
    <w:p w14:paraId="52BF5A31" w14:textId="77777777" w:rsidR="00020616" w:rsidRDefault="00020616" w:rsidP="00020616">
      <w:pPr>
        <w:pStyle w:val="ListParagraph"/>
        <w:numPr>
          <w:ilvl w:val="0"/>
          <w:numId w:val="27"/>
        </w:numPr>
      </w:pPr>
      <w:r>
        <w:t>Notifying members of the Executive Team and Trustees of any closure</w:t>
      </w:r>
    </w:p>
    <w:p w14:paraId="11F3F6AD" w14:textId="77777777" w:rsidR="00020616" w:rsidRPr="005B03B5" w:rsidRDefault="00020616" w:rsidP="00020616">
      <w:r w:rsidRPr="005B03B5">
        <w:t xml:space="preserve">The </w:t>
      </w:r>
      <w:r>
        <w:t>Headteacher/Head of School</w:t>
      </w:r>
      <w:r w:rsidRPr="005B03B5">
        <w:t xml:space="preserve"> is responsible for:</w:t>
      </w:r>
    </w:p>
    <w:p w14:paraId="574AFB66" w14:textId="77777777" w:rsidR="00020616" w:rsidRDefault="00020616" w:rsidP="00020616">
      <w:pPr>
        <w:pStyle w:val="ListParagraph"/>
        <w:numPr>
          <w:ilvl w:val="0"/>
          <w:numId w:val="27"/>
        </w:numPr>
      </w:pPr>
      <w:r>
        <w:t>Informing parents and staff of any closure</w:t>
      </w:r>
    </w:p>
    <w:p w14:paraId="729B6CDD" w14:textId="77777777" w:rsidR="00020616" w:rsidRDefault="00020616" w:rsidP="00020616">
      <w:pPr>
        <w:pStyle w:val="ListParagraph"/>
        <w:numPr>
          <w:ilvl w:val="0"/>
          <w:numId w:val="27"/>
        </w:numPr>
      </w:pPr>
      <w:r>
        <w:t>Deciding whether pupils should be kept indoors during break times and reporting this decision to staff at the earliest opportunity</w:t>
      </w:r>
    </w:p>
    <w:p w14:paraId="4FAC614E" w14:textId="77777777" w:rsidR="00020616" w:rsidRDefault="00020616" w:rsidP="00020616">
      <w:pPr>
        <w:pStyle w:val="ListParagraph"/>
        <w:numPr>
          <w:ilvl w:val="0"/>
          <w:numId w:val="27"/>
        </w:numPr>
      </w:pPr>
      <w:r>
        <w:t>Adjusting uniform requirements during periods of adverse weather and communicating this to parents in advance</w:t>
      </w:r>
    </w:p>
    <w:p w14:paraId="231DD377" w14:textId="77777777" w:rsidR="00020616" w:rsidRDefault="00020616" w:rsidP="00020616">
      <w:pPr>
        <w:pStyle w:val="ListParagraph"/>
        <w:numPr>
          <w:ilvl w:val="0"/>
          <w:numId w:val="27"/>
        </w:numPr>
      </w:pPr>
      <w:r>
        <w:t>Ensuring classroom temperatures are maintained at an appropriate level</w:t>
      </w:r>
    </w:p>
    <w:p w14:paraId="4A4645CF" w14:textId="77777777" w:rsidR="00020616" w:rsidRDefault="00020616" w:rsidP="00020616">
      <w:pPr>
        <w:pStyle w:val="ListParagraph"/>
        <w:numPr>
          <w:ilvl w:val="0"/>
          <w:numId w:val="27"/>
        </w:numPr>
      </w:pPr>
      <w:r>
        <w:t>Ensuring that staff model good practice in terms of sun safety</w:t>
      </w:r>
    </w:p>
    <w:p w14:paraId="04F0FE47" w14:textId="77777777" w:rsidR="00020616" w:rsidRDefault="00020616" w:rsidP="00020616">
      <w:pPr>
        <w:pStyle w:val="ListParagraph"/>
        <w:numPr>
          <w:ilvl w:val="0"/>
          <w:numId w:val="27"/>
        </w:numPr>
      </w:pPr>
      <w:r>
        <w:t>Ensuring that staff understand the precautions for pupils in terms of sun safety</w:t>
      </w:r>
    </w:p>
    <w:p w14:paraId="2C57A8BC" w14:textId="77777777" w:rsidR="00020616" w:rsidRDefault="00020616" w:rsidP="00020616">
      <w:pPr>
        <w:pStyle w:val="ListParagraph"/>
        <w:numPr>
          <w:ilvl w:val="0"/>
          <w:numId w:val="27"/>
        </w:numPr>
      </w:pPr>
      <w:r>
        <w:t>Activating the Local Authority Adverse Weather School Closure line and publicising the closure of their school</w:t>
      </w:r>
    </w:p>
    <w:p w14:paraId="39F0FDF4" w14:textId="77777777" w:rsidR="00020616" w:rsidRDefault="00020616" w:rsidP="00020616">
      <w:pPr>
        <w:pStyle w:val="ListParagraph"/>
        <w:numPr>
          <w:ilvl w:val="0"/>
          <w:numId w:val="27"/>
        </w:numPr>
      </w:pPr>
      <w:r>
        <w:t xml:space="preserve">Notifying </w:t>
      </w:r>
      <w:r w:rsidRPr="00A47EEF">
        <w:rPr>
          <w:b/>
          <w:bCs/>
          <w:u w:val="single"/>
        </w:rPr>
        <w:t>all</w:t>
      </w:r>
      <w:r>
        <w:t xml:space="preserve"> staff members within their school through a cascade arrangement of a closure</w:t>
      </w:r>
    </w:p>
    <w:p w14:paraId="0DCFE24D" w14:textId="6E276B16" w:rsidR="00CE25D7" w:rsidRDefault="00CE25D7" w:rsidP="00020616">
      <w:pPr>
        <w:pStyle w:val="ListParagraph"/>
        <w:numPr>
          <w:ilvl w:val="0"/>
          <w:numId w:val="27"/>
        </w:numPr>
      </w:pPr>
      <w:r>
        <w:t>Notifying the Local Governing Body of the closure</w:t>
      </w:r>
    </w:p>
    <w:p w14:paraId="6D4B4252" w14:textId="77777777" w:rsidR="00020616" w:rsidRDefault="00020616" w:rsidP="00020616">
      <w:pPr>
        <w:pStyle w:val="ListParagraph"/>
        <w:numPr>
          <w:ilvl w:val="0"/>
          <w:numId w:val="27"/>
        </w:numPr>
      </w:pPr>
      <w:r>
        <w:t>Communicating staffing issues to the Executive Headteacher/CEO in such time that they can be considered whilst making a decision on potential closure</w:t>
      </w:r>
    </w:p>
    <w:p w14:paraId="1AD3A43C" w14:textId="34699C64" w:rsidR="00A47EEF" w:rsidRDefault="00A47EEF" w:rsidP="00020616">
      <w:pPr>
        <w:pStyle w:val="ListParagraph"/>
        <w:numPr>
          <w:ilvl w:val="0"/>
          <w:numId w:val="27"/>
        </w:numPr>
      </w:pPr>
      <w:r>
        <w:t>Updating the Adverse Weather Plan for their school</w:t>
      </w:r>
    </w:p>
    <w:p w14:paraId="70FE1683" w14:textId="77777777" w:rsidR="00020616" w:rsidRDefault="00020616" w:rsidP="00020616">
      <w:r>
        <w:t>The Chief Finance Officer is responsible for:</w:t>
      </w:r>
    </w:p>
    <w:p w14:paraId="43883989" w14:textId="7A9D8BC7" w:rsidR="00CE25D7" w:rsidRDefault="00020616" w:rsidP="00020616">
      <w:pPr>
        <w:pStyle w:val="ListParagraph"/>
        <w:numPr>
          <w:ilvl w:val="0"/>
          <w:numId w:val="32"/>
        </w:numPr>
      </w:pPr>
      <w:r>
        <w:t xml:space="preserve">Notifying all </w:t>
      </w:r>
      <w:r w:rsidR="00A47EEF">
        <w:t>members of the Trust Central Team of a closure</w:t>
      </w:r>
    </w:p>
    <w:p w14:paraId="04197266" w14:textId="7944128A" w:rsidR="00020616" w:rsidRDefault="00020616" w:rsidP="00020616">
      <w:r>
        <w:t>The Trust Estate Manager</w:t>
      </w:r>
      <w:r w:rsidRPr="007F0490">
        <w:rPr>
          <w:color w:val="000000" w:themeColor="text1"/>
        </w:rPr>
        <w:t xml:space="preserve"> </w:t>
      </w:r>
      <w:r>
        <w:t>is responsible for:</w:t>
      </w:r>
    </w:p>
    <w:p w14:paraId="09084074" w14:textId="5CA0C46E" w:rsidR="00691C39" w:rsidRDefault="00691C39" w:rsidP="00691C39">
      <w:pPr>
        <w:pStyle w:val="ListParagraph"/>
        <w:numPr>
          <w:ilvl w:val="0"/>
          <w:numId w:val="28"/>
        </w:numPr>
      </w:pPr>
      <w:r>
        <w:t>Ensuring each school is fully stocked with snow clearing equipment</w:t>
      </w:r>
      <w:r>
        <w:t xml:space="preserve"> and </w:t>
      </w:r>
      <w:r>
        <w:t xml:space="preserve">has an adequate supply of </w:t>
      </w:r>
      <w:r w:rsidRPr="00FF274B">
        <w:t>rock salt</w:t>
      </w:r>
    </w:p>
    <w:p w14:paraId="2A626662" w14:textId="32AB3C54" w:rsidR="00020616" w:rsidRDefault="00A47EEF" w:rsidP="00020616">
      <w:pPr>
        <w:pStyle w:val="ListParagraph"/>
        <w:numPr>
          <w:ilvl w:val="0"/>
          <w:numId w:val="28"/>
        </w:numPr>
      </w:pPr>
      <w:r>
        <w:lastRenderedPageBreak/>
        <w:t>Liaising with the Headteacher/Head of School in c</w:t>
      </w:r>
      <w:r w:rsidR="00020616">
        <w:t>ompleting a risk assessment that covers adverse weather and gritting</w:t>
      </w:r>
    </w:p>
    <w:p w14:paraId="1BFE8024" w14:textId="77777777" w:rsidR="00020616" w:rsidRDefault="00020616" w:rsidP="00020616">
      <w:pPr>
        <w:pStyle w:val="ListParagraph"/>
        <w:numPr>
          <w:ilvl w:val="0"/>
          <w:numId w:val="28"/>
        </w:numPr>
      </w:pPr>
      <w:r>
        <w:t>Ensuring gritting is carried out in line with the procedures outlined in this policy</w:t>
      </w:r>
    </w:p>
    <w:p w14:paraId="0D86A3F2" w14:textId="77777777" w:rsidR="00020616" w:rsidRDefault="00020616" w:rsidP="00020616">
      <w:pPr>
        <w:pStyle w:val="ListParagraph"/>
        <w:numPr>
          <w:ilvl w:val="0"/>
          <w:numId w:val="28"/>
        </w:numPr>
      </w:pPr>
      <w:r>
        <w:t xml:space="preserve">Ensuring all equipment is maintained and stored properly, notifying the </w:t>
      </w:r>
      <w:r>
        <w:rPr>
          <w:color w:val="000000" w:themeColor="text1"/>
        </w:rPr>
        <w:t>Executive H</w:t>
      </w:r>
      <w:r w:rsidRPr="007F0490">
        <w:rPr>
          <w:color w:val="000000" w:themeColor="text1"/>
        </w:rPr>
        <w:t>eadteacher</w:t>
      </w:r>
      <w:r>
        <w:rPr>
          <w:color w:val="000000" w:themeColor="text1"/>
        </w:rPr>
        <w:t>/CEO or Chief Finance Officer</w:t>
      </w:r>
      <w:r w:rsidRPr="007F0490">
        <w:rPr>
          <w:color w:val="000000" w:themeColor="text1"/>
        </w:rPr>
        <w:t xml:space="preserve"> </w:t>
      </w:r>
      <w:r>
        <w:t>of any damages</w:t>
      </w:r>
    </w:p>
    <w:p w14:paraId="014C3D9B" w14:textId="1A74CFB0" w:rsidR="00020616" w:rsidRDefault="00020616" w:rsidP="00020616">
      <w:r>
        <w:t xml:space="preserve">The Education Welfare </w:t>
      </w:r>
      <w:r w:rsidR="00A47EEF">
        <w:t xml:space="preserve">and Safeguarding Support </w:t>
      </w:r>
      <w:r>
        <w:t>Officer is responsible for:</w:t>
      </w:r>
    </w:p>
    <w:p w14:paraId="64E409BF" w14:textId="77777777" w:rsidR="00020616" w:rsidRDefault="00020616" w:rsidP="00020616">
      <w:pPr>
        <w:pStyle w:val="ListParagraph"/>
        <w:numPr>
          <w:ilvl w:val="0"/>
          <w:numId w:val="33"/>
        </w:numPr>
      </w:pPr>
      <w:r>
        <w:t>Ensuring that any TCAT school closure is correctly recorded and coded within the MiS</w:t>
      </w:r>
    </w:p>
    <w:p w14:paraId="1B56C533" w14:textId="77777777" w:rsidR="00020616" w:rsidRDefault="00020616" w:rsidP="00020616">
      <w:r>
        <w:t>Staff members are responsible for:</w:t>
      </w:r>
    </w:p>
    <w:p w14:paraId="6AD7E82D" w14:textId="77777777" w:rsidR="00020616" w:rsidRDefault="00020616" w:rsidP="00020616">
      <w:pPr>
        <w:pStyle w:val="ListParagraph"/>
        <w:numPr>
          <w:ilvl w:val="0"/>
          <w:numId w:val="29"/>
        </w:numPr>
      </w:pPr>
      <w:r>
        <w:t>Adhering to the requirements of this policy</w:t>
      </w:r>
    </w:p>
    <w:p w14:paraId="77F2FE74" w14:textId="77777777" w:rsidR="00020616" w:rsidRDefault="00020616" w:rsidP="00020616">
      <w:pPr>
        <w:pStyle w:val="ListParagraph"/>
        <w:numPr>
          <w:ilvl w:val="0"/>
          <w:numId w:val="29"/>
        </w:numPr>
      </w:pPr>
      <w:r>
        <w:t xml:space="preserve">Reporting any concerns relevant to this policy to the </w:t>
      </w:r>
      <w:r>
        <w:rPr>
          <w:color w:val="000000" w:themeColor="text1"/>
        </w:rPr>
        <w:t>Executive H</w:t>
      </w:r>
      <w:r w:rsidRPr="007F0490">
        <w:rPr>
          <w:color w:val="000000" w:themeColor="text1"/>
        </w:rPr>
        <w:t>eadteacher</w:t>
      </w:r>
      <w:r>
        <w:rPr>
          <w:color w:val="000000" w:themeColor="text1"/>
        </w:rPr>
        <w:t>/CEO</w:t>
      </w:r>
    </w:p>
    <w:p w14:paraId="4018AEF0" w14:textId="77777777" w:rsidR="00020616" w:rsidRDefault="00020616" w:rsidP="00020616">
      <w:pPr>
        <w:pStyle w:val="ListParagraph"/>
        <w:numPr>
          <w:ilvl w:val="0"/>
          <w:numId w:val="29"/>
        </w:numPr>
      </w:pPr>
      <w:r>
        <w:t>The safety of pupils, colleagues, and themselves</w:t>
      </w:r>
    </w:p>
    <w:p w14:paraId="0DFBFE57" w14:textId="77777777" w:rsidR="00020616" w:rsidRDefault="00020616" w:rsidP="00020616">
      <w:pPr>
        <w:pStyle w:val="ListParagraph"/>
        <w:numPr>
          <w:ilvl w:val="0"/>
          <w:numId w:val="29"/>
        </w:numPr>
      </w:pPr>
      <w:r>
        <w:t>Wearing appropriate footwear and clothing during periods of adverse weather</w:t>
      </w:r>
    </w:p>
    <w:p w14:paraId="1758F838" w14:textId="77777777" w:rsidR="00020616" w:rsidRDefault="00020616" w:rsidP="00020616">
      <w:pPr>
        <w:pStyle w:val="ListParagraph"/>
        <w:numPr>
          <w:ilvl w:val="0"/>
          <w:numId w:val="29"/>
        </w:numPr>
      </w:pPr>
      <w:r>
        <w:t>Liaising with one another before the end of the day to discuss an exit plan for pupils, this includes escorting younger pupils to the entrance to be collected by their parents</w:t>
      </w:r>
    </w:p>
    <w:p w14:paraId="4B37410D" w14:textId="77777777" w:rsidR="00020616" w:rsidRPr="00BC10EC" w:rsidRDefault="00020616" w:rsidP="00020616">
      <w:pPr>
        <w:pStyle w:val="ListParagraph"/>
        <w:numPr>
          <w:ilvl w:val="0"/>
          <w:numId w:val="29"/>
        </w:numPr>
      </w:pPr>
      <w:r w:rsidRPr="00BC10EC">
        <w:t>Modelling good practice in terms of sun safety</w:t>
      </w:r>
    </w:p>
    <w:p w14:paraId="21C77F38" w14:textId="77777777" w:rsidR="00020616" w:rsidRDefault="00020616" w:rsidP="00020616">
      <w:pPr>
        <w:pStyle w:val="ListParagraph"/>
        <w:numPr>
          <w:ilvl w:val="0"/>
          <w:numId w:val="29"/>
        </w:numPr>
      </w:pPr>
      <w:r w:rsidRPr="00BC10EC">
        <w:t>Encouraging pupils to stay appropriate</w:t>
      </w:r>
      <w:r>
        <w:t>ly</w:t>
      </w:r>
      <w:r w:rsidRPr="00BC10EC">
        <w:t xml:space="preserve"> hydrated</w:t>
      </w:r>
    </w:p>
    <w:p w14:paraId="3D250E94" w14:textId="75E36914" w:rsidR="00A47EEF" w:rsidRPr="00BC10EC" w:rsidRDefault="00A47EEF" w:rsidP="00020616">
      <w:pPr>
        <w:pStyle w:val="ListParagraph"/>
        <w:numPr>
          <w:ilvl w:val="0"/>
          <w:numId w:val="29"/>
        </w:numPr>
      </w:pPr>
      <w:r>
        <w:t xml:space="preserve">Alerting their Headteacher/Head of School, Executive Headteacher/CEO or Chief Finance officer as appropriate if they are unable to safely travel to work </w:t>
      </w:r>
      <w:r w:rsidR="00691C39">
        <w:t>by</w:t>
      </w:r>
      <w:r>
        <w:t xml:space="preserve"> 7.00am</w:t>
      </w:r>
      <w:r w:rsidR="00691C39">
        <w:t xml:space="preserve"> where possible or at the earliest safe opportunity to do so</w:t>
      </w:r>
    </w:p>
    <w:p w14:paraId="7D68459B" w14:textId="77777777" w:rsidR="00020616" w:rsidRDefault="00020616" w:rsidP="00020616">
      <w:r>
        <w:t>Parents are responsible for:</w:t>
      </w:r>
    </w:p>
    <w:p w14:paraId="24434957" w14:textId="2C9FD1C4" w:rsidR="00020616" w:rsidRDefault="00020616" w:rsidP="00020616">
      <w:pPr>
        <w:pStyle w:val="ListParagraph"/>
        <w:numPr>
          <w:ilvl w:val="0"/>
          <w:numId w:val="30"/>
        </w:numPr>
      </w:pPr>
      <w:r>
        <w:t>Only using the designated and cleared areas whilst on TCAT premises</w:t>
      </w:r>
      <w:r w:rsidR="00A47EEF">
        <w:t xml:space="preserve"> and following any signage instructions with fidelity</w:t>
      </w:r>
    </w:p>
    <w:p w14:paraId="44615629" w14:textId="77777777" w:rsidR="00020616" w:rsidRDefault="00020616" w:rsidP="00020616">
      <w:pPr>
        <w:pStyle w:val="ListParagraph"/>
        <w:numPr>
          <w:ilvl w:val="0"/>
          <w:numId w:val="30"/>
        </w:numPr>
      </w:pPr>
      <w:r>
        <w:t>Collecting their children when a TCAT school needs to close</w:t>
      </w:r>
    </w:p>
    <w:p w14:paraId="65334EA4" w14:textId="77777777" w:rsidR="00020616" w:rsidRDefault="00020616" w:rsidP="00020616">
      <w:pPr>
        <w:pStyle w:val="ListParagraph"/>
        <w:numPr>
          <w:ilvl w:val="0"/>
          <w:numId w:val="30"/>
        </w:numPr>
      </w:pPr>
      <w:r>
        <w:t>Keeping all their contact information up to date</w:t>
      </w:r>
    </w:p>
    <w:p w14:paraId="30C086E8" w14:textId="611D64AF" w:rsidR="00A47EEF" w:rsidRDefault="00020616" w:rsidP="00020616">
      <w:pPr>
        <w:pStyle w:val="ListParagraph"/>
        <w:numPr>
          <w:ilvl w:val="0"/>
          <w:numId w:val="30"/>
        </w:numPr>
      </w:pPr>
      <w:r>
        <w:t>Ensuring they and their children wear the appropriate footwear and clothing for adverse weather in line with any adjustments put in place by the Headteacher/Head of School</w:t>
      </w:r>
    </w:p>
    <w:p w14:paraId="0EE6E45B" w14:textId="0A3F12CA" w:rsidR="00020616" w:rsidRDefault="00020616" w:rsidP="00020616">
      <w:r>
        <w:t>Pupils are responsible for:</w:t>
      </w:r>
    </w:p>
    <w:p w14:paraId="4AD32BBC" w14:textId="38DE5C54" w:rsidR="00020616" w:rsidRDefault="00020616" w:rsidP="00020616">
      <w:pPr>
        <w:pStyle w:val="ListParagraph"/>
        <w:numPr>
          <w:ilvl w:val="0"/>
          <w:numId w:val="31"/>
        </w:numPr>
      </w:pPr>
      <w:r>
        <w:lastRenderedPageBreak/>
        <w:t>Following the individual School Uniform Policy</w:t>
      </w:r>
      <w:r w:rsidR="00A47EEF">
        <w:t xml:space="preserve"> and amended instructions issued by their Headteacher/Head of School</w:t>
      </w:r>
    </w:p>
    <w:p w14:paraId="22419960" w14:textId="77777777" w:rsidR="00020616" w:rsidRDefault="00020616" w:rsidP="00020616">
      <w:pPr>
        <w:pStyle w:val="ListParagraph"/>
        <w:numPr>
          <w:ilvl w:val="0"/>
          <w:numId w:val="31"/>
        </w:numPr>
      </w:pPr>
      <w:r>
        <w:t>F</w:t>
      </w:r>
      <w:r w:rsidRPr="00C02855">
        <w:t>ollowing the instructions and guidance of staff</w:t>
      </w:r>
      <w:r>
        <w:t xml:space="preserve"> during adverse weather</w:t>
      </w:r>
    </w:p>
    <w:p w14:paraId="49A5B5B1" w14:textId="77777777" w:rsidR="00020616" w:rsidRDefault="00020616" w:rsidP="00020616">
      <w:pPr>
        <w:pStyle w:val="ListParagraph"/>
        <w:numPr>
          <w:ilvl w:val="0"/>
          <w:numId w:val="31"/>
        </w:numPr>
      </w:pPr>
      <w:r>
        <w:t>Attending school prepared for adverse weather conditions</w:t>
      </w:r>
    </w:p>
    <w:p w14:paraId="75381B84" w14:textId="77777777" w:rsidR="00020616" w:rsidRPr="00403702" w:rsidRDefault="00020616" w:rsidP="00020616">
      <w:pPr>
        <w:pStyle w:val="ListParagraph"/>
        <w:numPr>
          <w:ilvl w:val="0"/>
          <w:numId w:val="31"/>
        </w:numPr>
      </w:pPr>
      <w:r>
        <w:t>Following the Behaviour Policy for their school at all times</w:t>
      </w:r>
    </w:p>
    <w:p w14:paraId="5688C636" w14:textId="2091B26C" w:rsidR="00F95BC2" w:rsidRDefault="00020616" w:rsidP="00F95BC2">
      <w:pPr>
        <w:pStyle w:val="Heading10"/>
      </w:pPr>
      <w:r>
        <w:t>School closure</w:t>
      </w:r>
    </w:p>
    <w:p w14:paraId="46C43C84" w14:textId="476581C4" w:rsidR="00020616" w:rsidRDefault="00020616" w:rsidP="00020616">
      <w:bookmarkStart w:id="5" w:name="_Notification_procedure"/>
      <w:bookmarkEnd w:id="5"/>
      <w:r>
        <w:t>The Executive Headteacher</w:t>
      </w:r>
      <w:r w:rsidR="00A47EEF">
        <w:t>/CEO</w:t>
      </w:r>
      <w:r>
        <w:t xml:space="preserve">, Headteachers and Heads of School will sign up to receive </w:t>
      </w:r>
      <w:r w:rsidRPr="00AF3EA6">
        <w:t>Weather-Health</w:t>
      </w:r>
      <w:r>
        <w:t xml:space="preserve"> </w:t>
      </w:r>
      <w:r w:rsidRPr="00AF3EA6">
        <w:t>Alerts</w:t>
      </w:r>
      <w:r>
        <w:t xml:space="preserve"> from the UKHSA and Met Office. </w:t>
      </w:r>
      <w:r w:rsidR="00A47EEF">
        <w:t>The</w:t>
      </w:r>
      <w:r>
        <w:t xml:space="preserve"> Headteacher</w:t>
      </w:r>
      <w:r w:rsidR="00A47EEF">
        <w:t>/Head of School</w:t>
      </w:r>
      <w:r>
        <w:t xml:space="preserve"> in </w:t>
      </w:r>
      <w:r w:rsidR="00A47EEF">
        <w:t>consultation with the Trust Estate Manager or designated member of the site team and the Executive Headteacher/CEO</w:t>
      </w:r>
      <w:r>
        <w:t xml:space="preserve"> make a local assessment and initiate all appropriate procedures in response to an alert</w:t>
      </w:r>
      <w:r w:rsidR="00A47EEF">
        <w:t xml:space="preserve">. </w:t>
      </w:r>
      <w:r>
        <w:t>Alerts will be reviewed to ensure TCAT, and the school fully understands the potential impacts and how likely they are to occur.</w:t>
      </w:r>
    </w:p>
    <w:p w14:paraId="71525FED" w14:textId="74BC801C" w:rsidR="00020616" w:rsidRPr="00642664" w:rsidRDefault="00020616" w:rsidP="00020616">
      <w:r w:rsidRPr="00642664">
        <w:t xml:space="preserve">The decision to close </w:t>
      </w:r>
      <w:r>
        <w:t>a TCAT</w:t>
      </w:r>
      <w:r w:rsidRPr="00642664">
        <w:t xml:space="preserve"> school will be made by the </w:t>
      </w:r>
      <w:r>
        <w:t>Executive H</w:t>
      </w:r>
      <w:r w:rsidRPr="00642664">
        <w:t>eadteacher</w:t>
      </w:r>
      <w:r>
        <w:t>/CEO</w:t>
      </w:r>
      <w:r>
        <w:rPr>
          <w:b/>
        </w:rPr>
        <w:t xml:space="preserve"> </w:t>
      </w:r>
      <w:r>
        <w:rPr>
          <w:bCs/>
        </w:rPr>
        <w:t xml:space="preserve">following consultation with the Headteacher/Head of School and </w:t>
      </w:r>
      <w:r w:rsidRPr="00420F80">
        <w:rPr>
          <w:bCs/>
        </w:rPr>
        <w:t>the</w:t>
      </w:r>
      <w:r w:rsidRPr="007F0490">
        <w:t xml:space="preserve"> </w:t>
      </w:r>
      <w:r>
        <w:t>Trust Estate Manager. T</w:t>
      </w:r>
      <w:r w:rsidRPr="00642664">
        <w:t xml:space="preserve">he </w:t>
      </w:r>
      <w:r>
        <w:t>C</w:t>
      </w:r>
      <w:r w:rsidRPr="00642664">
        <w:t xml:space="preserve">hair of </w:t>
      </w:r>
      <w:r>
        <w:t>the Trust Board</w:t>
      </w:r>
      <w:r w:rsidRPr="00642664">
        <w:t xml:space="preserve"> will </w:t>
      </w:r>
      <w:r>
        <w:t xml:space="preserve">also </w:t>
      </w:r>
      <w:r w:rsidRPr="00642664">
        <w:t xml:space="preserve">be consulted when making a decision about school closure. In the absence of the </w:t>
      </w:r>
      <w:r>
        <w:t>Executive H</w:t>
      </w:r>
      <w:r w:rsidRPr="00642664">
        <w:t>eadteacher</w:t>
      </w:r>
      <w:r>
        <w:t>/CEO</w:t>
      </w:r>
      <w:r w:rsidRPr="00642664">
        <w:t xml:space="preserve">, the </w:t>
      </w:r>
      <w:r>
        <w:t>Headteacher/Heads of School</w:t>
      </w:r>
      <w:r w:rsidRPr="00642664">
        <w:t xml:space="preserve"> will assume the responsibility of the </w:t>
      </w:r>
      <w:r>
        <w:t>Executive H</w:t>
      </w:r>
      <w:r w:rsidRPr="00642664">
        <w:t>eadteacher</w:t>
      </w:r>
      <w:r>
        <w:t>/CEO</w:t>
      </w:r>
      <w:r w:rsidRPr="00642664">
        <w:t xml:space="preserve"> in relation to the Adverse Weather Policy.</w:t>
      </w:r>
      <w:r>
        <w:t xml:space="preserve"> </w:t>
      </w:r>
      <w:r w:rsidR="00691C39">
        <w:t>A</w:t>
      </w:r>
      <w:r>
        <w:t xml:space="preserve"> closure notice </w:t>
      </w:r>
      <w:r w:rsidR="00691C39">
        <w:t xml:space="preserve">should not </w:t>
      </w:r>
      <w:r>
        <w:t>be issued without confirmation from the Executive Headteacher/CEO</w:t>
      </w:r>
      <w:r w:rsidR="00691C39">
        <w:t xml:space="preserve"> except when the Executive Headteacher/CEO is absent and the Headteacher/Head of School assumes responsibility</w:t>
      </w:r>
      <w:r>
        <w:t>.</w:t>
      </w:r>
      <w:r w:rsidR="00A47EEF">
        <w:t xml:space="preserve"> The Headteacher/Head of School will be responsible for informing their Chair of the Local Governing Body of the closure.</w:t>
      </w:r>
    </w:p>
    <w:p w14:paraId="00370E59" w14:textId="77777777" w:rsidR="00020616" w:rsidRPr="00642664" w:rsidRDefault="00020616" w:rsidP="00020616">
      <w:r>
        <w:t>Any TCAT</w:t>
      </w:r>
      <w:r w:rsidRPr="00642664">
        <w:t xml:space="preserve"> school will be closed if one or more of the following conditions apply:</w:t>
      </w:r>
    </w:p>
    <w:p w14:paraId="5B2E1A90" w14:textId="77777777" w:rsidR="00020616" w:rsidRPr="00642664" w:rsidRDefault="00020616" w:rsidP="00020616">
      <w:pPr>
        <w:pStyle w:val="ListParagraph"/>
        <w:numPr>
          <w:ilvl w:val="0"/>
          <w:numId w:val="34"/>
        </w:numPr>
      </w:pPr>
      <w:r w:rsidRPr="00642664">
        <w:t>Conditions on site are considered to be unsafe and are likely to present danger to users of the site</w:t>
      </w:r>
    </w:p>
    <w:p w14:paraId="12BDE2EE" w14:textId="77777777" w:rsidR="00020616" w:rsidRPr="00642664" w:rsidRDefault="00020616" w:rsidP="00020616">
      <w:pPr>
        <w:pStyle w:val="ListParagraph"/>
        <w:numPr>
          <w:ilvl w:val="0"/>
          <w:numId w:val="34"/>
        </w:numPr>
      </w:pPr>
      <w:r w:rsidRPr="00642664">
        <w:t>Staff numbers are insufficient for the school to operate safely</w:t>
      </w:r>
    </w:p>
    <w:p w14:paraId="19B77372" w14:textId="77777777" w:rsidR="00020616" w:rsidRPr="00642664" w:rsidRDefault="00020616" w:rsidP="00020616">
      <w:r w:rsidRPr="00642664">
        <w:t>In the event of school closure:</w:t>
      </w:r>
    </w:p>
    <w:p w14:paraId="2DD48B9F" w14:textId="77777777" w:rsidR="00020616" w:rsidRPr="00642664" w:rsidRDefault="00020616" w:rsidP="00020616">
      <w:pPr>
        <w:pStyle w:val="ListParagraph"/>
        <w:numPr>
          <w:ilvl w:val="0"/>
          <w:numId w:val="35"/>
        </w:numPr>
      </w:pPr>
      <w:r w:rsidRPr="00642664">
        <w:t xml:space="preserve">The </w:t>
      </w:r>
      <w:r>
        <w:t>Executive H</w:t>
      </w:r>
      <w:r w:rsidRPr="00642664">
        <w:t>eadteacher</w:t>
      </w:r>
      <w:r>
        <w:t>/CEO</w:t>
      </w:r>
      <w:r w:rsidRPr="00642664">
        <w:t xml:space="preserve"> will inform </w:t>
      </w:r>
      <w:r>
        <w:t xml:space="preserve">the Headteacher/Head of School, who will in turn inform </w:t>
      </w:r>
      <w:r w:rsidRPr="00642664">
        <w:t>staff and parents via text message</w:t>
      </w:r>
      <w:r>
        <w:t xml:space="preserve"> or telephone and any other medium routinely used by the school</w:t>
      </w:r>
    </w:p>
    <w:p w14:paraId="4DFD16DF" w14:textId="77777777" w:rsidR="00020616" w:rsidRDefault="00020616" w:rsidP="00020616">
      <w:pPr>
        <w:pStyle w:val="ListParagraph"/>
        <w:numPr>
          <w:ilvl w:val="0"/>
          <w:numId w:val="35"/>
        </w:numPr>
      </w:pPr>
      <w:r w:rsidRPr="00642664">
        <w:t xml:space="preserve">The </w:t>
      </w:r>
      <w:r>
        <w:t>Executive H</w:t>
      </w:r>
      <w:r w:rsidRPr="00642664">
        <w:t>eadteacher</w:t>
      </w:r>
      <w:r>
        <w:t>/CEO</w:t>
      </w:r>
      <w:r w:rsidRPr="00642664">
        <w:t xml:space="preserve"> will</w:t>
      </w:r>
      <w:r>
        <w:t xml:space="preserve"> request technical support to</w:t>
      </w:r>
      <w:r w:rsidRPr="00642664">
        <w:t xml:space="preserve"> post an update on the </w:t>
      </w:r>
      <w:r>
        <w:t xml:space="preserve">TCAT and </w:t>
      </w:r>
      <w:r w:rsidRPr="00642664">
        <w:t>school website</w:t>
      </w:r>
      <w:r>
        <w:t>s</w:t>
      </w:r>
    </w:p>
    <w:p w14:paraId="01634720" w14:textId="77777777" w:rsidR="00020616" w:rsidRPr="00642664" w:rsidRDefault="00020616" w:rsidP="00020616">
      <w:pPr>
        <w:pStyle w:val="ListParagraph"/>
        <w:numPr>
          <w:ilvl w:val="0"/>
          <w:numId w:val="35"/>
        </w:numPr>
      </w:pPr>
      <w:r>
        <w:t>Headteachers/Heads of School will update Parent Facebook Pages relevant to any closure</w:t>
      </w:r>
    </w:p>
    <w:p w14:paraId="58AC4F7F" w14:textId="4A125159" w:rsidR="00020616" w:rsidRPr="00642664" w:rsidRDefault="00020616" w:rsidP="00020616">
      <w:pPr>
        <w:pStyle w:val="ListParagraph"/>
        <w:numPr>
          <w:ilvl w:val="0"/>
          <w:numId w:val="35"/>
        </w:numPr>
      </w:pPr>
      <w:r w:rsidRPr="00642664">
        <w:t xml:space="preserve">The </w:t>
      </w:r>
      <w:r>
        <w:t>Trust Estate</w:t>
      </w:r>
      <w:r w:rsidRPr="00642664">
        <w:t xml:space="preserve"> </w:t>
      </w:r>
      <w:r>
        <w:t>M</w:t>
      </w:r>
      <w:r w:rsidRPr="00642664">
        <w:t>anager</w:t>
      </w:r>
      <w:r w:rsidR="00CE25D7">
        <w:t>, designated member of the site team</w:t>
      </w:r>
      <w:r>
        <w:t xml:space="preserve"> or </w:t>
      </w:r>
      <w:r w:rsidR="007D7678">
        <w:t>on-site</w:t>
      </w:r>
      <w:r>
        <w:t xml:space="preserve"> School Leader</w:t>
      </w:r>
      <w:r w:rsidRPr="00642664">
        <w:t xml:space="preserve"> will display ‘closure’ signs on the school’s entrance gates</w:t>
      </w:r>
    </w:p>
    <w:p w14:paraId="65728FCE" w14:textId="77777777" w:rsidR="00020616" w:rsidRDefault="00020616" w:rsidP="00020616">
      <w:r w:rsidRPr="00642664">
        <w:lastRenderedPageBreak/>
        <w:t xml:space="preserve">In the event of </w:t>
      </w:r>
      <w:r>
        <w:t>a TCAT</w:t>
      </w:r>
      <w:r w:rsidRPr="00642664">
        <w:t xml:space="preserve"> school having to close during the day, parents will be contacted via text message or telephone, using the number</w:t>
      </w:r>
      <w:r>
        <w:t>s</w:t>
      </w:r>
      <w:r w:rsidRPr="00642664">
        <w:t xml:space="preserve"> provided on the emergency contacts list, and asked to collect their child from the school</w:t>
      </w:r>
      <w:r>
        <w:t xml:space="preserve"> as soon as possible</w:t>
      </w:r>
      <w:r w:rsidRPr="00642664">
        <w:t>.</w:t>
      </w:r>
    </w:p>
    <w:p w14:paraId="7703C0E0" w14:textId="08133495" w:rsidR="00020616" w:rsidRDefault="00020616" w:rsidP="00020616">
      <w:r w:rsidRPr="00AF3EA6">
        <w:t xml:space="preserve">Where </w:t>
      </w:r>
      <w:r>
        <w:t>a TCAT</w:t>
      </w:r>
      <w:r w:rsidRPr="00AF3EA6">
        <w:t xml:space="preserve"> school is temporarily closed due to adverse weather, the </w:t>
      </w:r>
      <w:r>
        <w:t>H</w:t>
      </w:r>
      <w:r w:rsidRPr="00AF3EA6">
        <w:t>eadteacher</w:t>
      </w:r>
      <w:r>
        <w:t>/Head of School</w:t>
      </w:r>
      <w:r w:rsidRPr="00AF3EA6">
        <w:t xml:space="preserve"> will aim to ensure the school can provide remote education in line with the</w:t>
      </w:r>
      <w:r w:rsidR="00CE25D7">
        <w:t>ir</w:t>
      </w:r>
      <w:r w:rsidRPr="00AF3EA6">
        <w:t xml:space="preserve"> Remote Education Policy. </w:t>
      </w:r>
    </w:p>
    <w:p w14:paraId="660B58EB" w14:textId="77777777" w:rsidR="00020616" w:rsidRPr="00642664" w:rsidRDefault="00020616" w:rsidP="00020616">
      <w:r w:rsidRPr="00AC1A23">
        <w:t xml:space="preserve">Staff who are likely to face particular difficulties in getting home may have to leave work early, taking into account their personal safety. This decision will be taken in collaboration with the </w:t>
      </w:r>
      <w:r>
        <w:t>Headteacher/Head of School</w:t>
      </w:r>
      <w:r w:rsidRPr="00AC1A23">
        <w:t>. Minimum cover arrangements in school will be provided by employees who do not have a particularly long or difficult journey home to ensure staffing ratios are maintained for the safety of</w:t>
      </w:r>
      <w:r>
        <w:t xml:space="preserve"> pupils.</w:t>
      </w:r>
    </w:p>
    <w:p w14:paraId="5C5F1FD6" w14:textId="77777777" w:rsidR="00020616" w:rsidRDefault="00020616" w:rsidP="00020616">
      <w:r w:rsidRPr="00642664">
        <w:t>A closure of the school during the day and an early release of staff will only be considered in extreme circumstances</w:t>
      </w:r>
      <w:r>
        <w:t xml:space="preserve"> and must be authorised by the Executive Headteacher/CEO</w:t>
      </w:r>
      <w:r w:rsidRPr="00642664">
        <w:t>.</w:t>
      </w:r>
    </w:p>
    <w:p w14:paraId="4855473C" w14:textId="77777777" w:rsidR="00020616" w:rsidRPr="00642664" w:rsidRDefault="00020616" w:rsidP="00020616">
      <w:r>
        <w:t>It does not stand that a closure in one TCAT school will result in a closure for all TCAT schools, each decision to close a TCAT school will be based on individual circumstances as outlined.</w:t>
      </w:r>
      <w:r w:rsidRPr="00642664">
        <w:t xml:space="preserve"> </w:t>
      </w:r>
    </w:p>
    <w:p w14:paraId="347E0D0D" w14:textId="27972E83" w:rsidR="00F95BC2" w:rsidRDefault="00020616" w:rsidP="00F95BC2">
      <w:pPr>
        <w:pStyle w:val="Heading10"/>
      </w:pPr>
      <w:r>
        <w:t>Remaining open in adverse weather conditions</w:t>
      </w:r>
    </w:p>
    <w:p w14:paraId="1CEA141E" w14:textId="0C61EC61" w:rsidR="00020616" w:rsidRPr="00213F86" w:rsidRDefault="00020616" w:rsidP="00020616">
      <w:bookmarkStart w:id="6" w:name="_Staff_training_and"/>
      <w:bookmarkEnd w:id="6"/>
      <w:r w:rsidRPr="00213F86">
        <w:t xml:space="preserve">When deciding whether </w:t>
      </w:r>
      <w:r>
        <w:t>a T</w:t>
      </w:r>
      <w:r w:rsidR="00CE25D7">
        <w:t>CAT</w:t>
      </w:r>
      <w:r w:rsidRPr="00213F86">
        <w:t xml:space="preserve"> school will remain open, risks will be assessed in line with</w:t>
      </w:r>
      <w:r>
        <w:t xml:space="preserve"> the</w:t>
      </w:r>
      <w:r w:rsidRPr="00213F86">
        <w:t xml:space="preserve"> </w:t>
      </w:r>
      <w:r>
        <w:t>appropriate risk assessment.</w:t>
      </w:r>
    </w:p>
    <w:p w14:paraId="5B128F8C" w14:textId="77777777" w:rsidR="00020616" w:rsidRDefault="00020616" w:rsidP="00020616">
      <w:r w:rsidRPr="00213F86">
        <w:t xml:space="preserve">If </w:t>
      </w:r>
      <w:r>
        <w:t>a</w:t>
      </w:r>
      <w:r w:rsidRPr="00213F86">
        <w:t xml:space="preserve"> school remains open when there has been snowfall or the site is icy, access to the site for pedestrians will be restricted to the pedestrian gates only</w:t>
      </w:r>
      <w:r>
        <w:t xml:space="preserve"> and al</w:t>
      </w:r>
      <w:r w:rsidRPr="00AC1A23">
        <w:t>l pathways, wherever practical, will have been cleared and gritted before pupils arrive on the premises</w:t>
      </w:r>
      <w:r>
        <w:t>.</w:t>
      </w:r>
    </w:p>
    <w:p w14:paraId="7219E717" w14:textId="3351C444" w:rsidR="00020616" w:rsidRPr="00213F86" w:rsidRDefault="00020616" w:rsidP="00020616">
      <w:r w:rsidRPr="00213F86">
        <w:t xml:space="preserve">The </w:t>
      </w:r>
      <w:r>
        <w:t xml:space="preserve">Trust Estate Manager or </w:t>
      </w:r>
      <w:r w:rsidR="00CE25D7">
        <w:t>designated members of the site team</w:t>
      </w:r>
      <w:r w:rsidRPr="00213F86">
        <w:t xml:space="preserve"> will place health and safety caution signs to warn users of the increased hazards on site</w:t>
      </w:r>
      <w:r>
        <w:t xml:space="preserve">, if there are any, and a </w:t>
      </w:r>
      <w:r w:rsidRPr="00213F86">
        <w:t xml:space="preserve">notice will be erected to inform vehicles and pedestrians entering the school grounds that they do so at their own risk. </w:t>
      </w:r>
    </w:p>
    <w:p w14:paraId="66C35982" w14:textId="77777777" w:rsidR="00020616" w:rsidRPr="00213F86" w:rsidRDefault="00020616" w:rsidP="00020616">
      <w:r w:rsidRPr="00213F86">
        <w:t xml:space="preserve">At the </w:t>
      </w:r>
      <w:r>
        <w:t>Headteacher/Head of School’s</w:t>
      </w:r>
      <w:r w:rsidRPr="00213F86">
        <w:t xml:space="preserve"> discretion, during periods of adverse weather conditions, the playground may be out-of-bounds to pupils and parents. </w:t>
      </w:r>
    </w:p>
    <w:p w14:paraId="6F4DCFAD" w14:textId="77777777" w:rsidR="00020616" w:rsidRPr="00213F86" w:rsidRDefault="00020616" w:rsidP="00020616">
      <w:pPr>
        <w:rPr>
          <w:rFonts w:asciiTheme="majorHAnsi" w:hAnsiTheme="majorHAnsi" w:cstheme="majorHAnsi"/>
          <w:b/>
          <w:sz w:val="28"/>
          <w:szCs w:val="32"/>
        </w:rPr>
      </w:pPr>
      <w:r w:rsidRPr="00213F86">
        <w:t>All persons entering school buildings are asked to ensure they wipe their feet thoroughly, in order to reduce slip hazards.</w:t>
      </w:r>
    </w:p>
    <w:p w14:paraId="724DDAD3" w14:textId="13BA7102" w:rsidR="00F95BC2" w:rsidRDefault="00020616" w:rsidP="00F95BC2">
      <w:pPr>
        <w:pStyle w:val="Heading10"/>
      </w:pPr>
      <w:r>
        <w:t>Procedures for gritting</w:t>
      </w:r>
    </w:p>
    <w:p w14:paraId="57EAF5DE" w14:textId="77777777" w:rsidR="00020616" w:rsidRDefault="00020616" w:rsidP="00020616">
      <w:bookmarkStart w:id="7" w:name="_Self-management"/>
      <w:bookmarkEnd w:id="7"/>
      <w:r>
        <w:lastRenderedPageBreak/>
        <w:t>The first phase of gritting will prioritise those areas which are most used by pupils and staff. This includes the main entrance of the school, as well as the following areas:</w:t>
      </w:r>
    </w:p>
    <w:p w14:paraId="6BE73657" w14:textId="77777777" w:rsidR="00020616" w:rsidRDefault="00020616" w:rsidP="00020616">
      <w:r>
        <w:t>Bredenbury Primary School</w:t>
      </w:r>
    </w:p>
    <w:p w14:paraId="201C88A4" w14:textId="77777777" w:rsidR="00020616" w:rsidRPr="00FD2913" w:rsidRDefault="00020616" w:rsidP="00020616">
      <w:pPr>
        <w:pStyle w:val="ListParagraph"/>
        <w:numPr>
          <w:ilvl w:val="0"/>
          <w:numId w:val="36"/>
        </w:numPr>
      </w:pPr>
      <w:r w:rsidRPr="00FD2913">
        <w:t>Pathway from school gate to Reception door</w:t>
      </w:r>
    </w:p>
    <w:p w14:paraId="01B2B7C0" w14:textId="77777777" w:rsidR="00020616" w:rsidRPr="00FD2913" w:rsidRDefault="00020616" w:rsidP="00020616">
      <w:pPr>
        <w:pStyle w:val="ListParagraph"/>
        <w:numPr>
          <w:ilvl w:val="0"/>
          <w:numId w:val="36"/>
        </w:numPr>
      </w:pPr>
      <w:r w:rsidRPr="00FD2913">
        <w:t>External area adjacent to Key Stage 1</w:t>
      </w:r>
    </w:p>
    <w:p w14:paraId="403FEEC2" w14:textId="77777777" w:rsidR="00020616" w:rsidRPr="004E28E0" w:rsidRDefault="00020616" w:rsidP="00020616">
      <w:r w:rsidRPr="004E28E0">
        <w:t>St. Peter’s Primary School</w:t>
      </w:r>
    </w:p>
    <w:p w14:paraId="6FB7502F" w14:textId="77777777" w:rsidR="00020616" w:rsidRPr="002B07A6" w:rsidRDefault="00020616" w:rsidP="00020616">
      <w:pPr>
        <w:pStyle w:val="ListParagraph"/>
        <w:numPr>
          <w:ilvl w:val="0"/>
          <w:numId w:val="36"/>
        </w:numPr>
      </w:pPr>
      <w:r w:rsidRPr="002B07A6">
        <w:t>Staff car park and turning circle</w:t>
      </w:r>
    </w:p>
    <w:p w14:paraId="668C0565" w14:textId="77777777" w:rsidR="00020616" w:rsidRPr="002B07A6" w:rsidRDefault="00020616" w:rsidP="00020616">
      <w:pPr>
        <w:pStyle w:val="ListParagraph"/>
        <w:numPr>
          <w:ilvl w:val="0"/>
          <w:numId w:val="36"/>
        </w:numPr>
      </w:pPr>
      <w:r w:rsidRPr="002B07A6">
        <w:t>Cherry Tree entrance pathway to Reception and Year 3/4 door</w:t>
      </w:r>
    </w:p>
    <w:p w14:paraId="24B7EA4E" w14:textId="77777777" w:rsidR="00020616" w:rsidRPr="00E16EE7" w:rsidRDefault="00020616" w:rsidP="00020616">
      <w:pPr>
        <w:pStyle w:val="ListParagraph"/>
        <w:numPr>
          <w:ilvl w:val="0"/>
          <w:numId w:val="36"/>
        </w:numPr>
      </w:pPr>
      <w:r w:rsidRPr="002B07A6">
        <w:t>Pathway from Bramley Orchard gate to Year 2/5/6 doors</w:t>
      </w:r>
    </w:p>
    <w:p w14:paraId="3EA47A6B" w14:textId="77777777" w:rsidR="00020616" w:rsidRPr="004E28E0" w:rsidRDefault="00020616" w:rsidP="00020616">
      <w:r w:rsidRPr="004E28E0">
        <w:t>Queen Elizabeth High School</w:t>
      </w:r>
    </w:p>
    <w:p w14:paraId="46F92AAB" w14:textId="77777777" w:rsidR="00020616" w:rsidRPr="002C61B4" w:rsidRDefault="00020616" w:rsidP="00020616">
      <w:pPr>
        <w:pStyle w:val="ListParagraph"/>
        <w:numPr>
          <w:ilvl w:val="0"/>
          <w:numId w:val="36"/>
        </w:numPr>
      </w:pPr>
      <w:r w:rsidRPr="002C61B4">
        <w:t>Vehicular entry to school site at junction with main road</w:t>
      </w:r>
    </w:p>
    <w:p w14:paraId="5FE6CD1E" w14:textId="77777777" w:rsidR="00020616" w:rsidRPr="002C61B4" w:rsidRDefault="00020616" w:rsidP="00020616">
      <w:pPr>
        <w:pStyle w:val="ListParagraph"/>
        <w:numPr>
          <w:ilvl w:val="0"/>
          <w:numId w:val="36"/>
        </w:numPr>
      </w:pPr>
      <w:r w:rsidRPr="002C61B4">
        <w:t>Roadways and adjacent pathways to main drive and turning circle</w:t>
      </w:r>
    </w:p>
    <w:p w14:paraId="3457E06D" w14:textId="77777777" w:rsidR="00020616" w:rsidRDefault="00020616" w:rsidP="00020616">
      <w:pPr>
        <w:pStyle w:val="ListParagraph"/>
        <w:numPr>
          <w:ilvl w:val="0"/>
          <w:numId w:val="36"/>
        </w:numPr>
      </w:pPr>
      <w:r w:rsidRPr="002C61B4">
        <w:t>Footpath from Pupil entrance through to North Block</w:t>
      </w:r>
    </w:p>
    <w:p w14:paraId="2A4977FC" w14:textId="77777777" w:rsidR="00020616" w:rsidRPr="002C61B4" w:rsidRDefault="00020616" w:rsidP="00020616">
      <w:pPr>
        <w:pStyle w:val="ListParagraph"/>
        <w:numPr>
          <w:ilvl w:val="0"/>
          <w:numId w:val="36"/>
        </w:numPr>
      </w:pPr>
      <w:r>
        <w:t>Music ramp through to Student Services</w:t>
      </w:r>
    </w:p>
    <w:p w14:paraId="5F8CD5D6" w14:textId="77777777" w:rsidR="00020616" w:rsidRDefault="00020616" w:rsidP="00020616">
      <w:pPr>
        <w:pStyle w:val="ListParagraph"/>
        <w:numPr>
          <w:ilvl w:val="0"/>
          <w:numId w:val="36"/>
        </w:numPr>
      </w:pPr>
      <w:r w:rsidRPr="002C61B4">
        <w:t>Travel between blocks will be via the main entrance to each block only</w:t>
      </w:r>
    </w:p>
    <w:p w14:paraId="38F46409" w14:textId="77777777" w:rsidR="00020616" w:rsidRDefault="00020616" w:rsidP="00020616">
      <w:r>
        <w:t>Stoke Prior Primary School</w:t>
      </w:r>
    </w:p>
    <w:p w14:paraId="12AE7953" w14:textId="77777777" w:rsidR="00020616" w:rsidRPr="00FD2913" w:rsidRDefault="00020616" w:rsidP="00020616">
      <w:pPr>
        <w:pStyle w:val="ListParagraph"/>
        <w:numPr>
          <w:ilvl w:val="0"/>
          <w:numId w:val="36"/>
        </w:numPr>
      </w:pPr>
      <w:r w:rsidRPr="00FD2913">
        <w:t>Pathway from school gate to Reception door</w:t>
      </w:r>
    </w:p>
    <w:p w14:paraId="4A7126A4" w14:textId="77777777" w:rsidR="00020616" w:rsidRDefault="00020616" w:rsidP="00020616">
      <w:pPr>
        <w:pStyle w:val="ListParagraph"/>
        <w:numPr>
          <w:ilvl w:val="0"/>
          <w:numId w:val="36"/>
        </w:numPr>
      </w:pPr>
      <w:r w:rsidRPr="00FD2913">
        <w:t>External area adjacent to Key Stage 1</w:t>
      </w:r>
    </w:p>
    <w:p w14:paraId="7E16C2C0" w14:textId="539B3077" w:rsidR="00CE25D7" w:rsidRDefault="00CE25D7" w:rsidP="00CE25D7">
      <w:r>
        <w:t>Lugwardine Primary Academy</w:t>
      </w:r>
    </w:p>
    <w:p w14:paraId="4A3A3B28" w14:textId="5E968CAC" w:rsidR="00CE25D7" w:rsidRDefault="00CE25D7" w:rsidP="00CE25D7">
      <w:pPr>
        <w:pStyle w:val="ListParagraph"/>
        <w:numPr>
          <w:ilvl w:val="0"/>
          <w:numId w:val="36"/>
        </w:numPr>
      </w:pPr>
      <w:r w:rsidRPr="00FD2913">
        <w:t>Pathway from school gate</w:t>
      </w:r>
      <w:r>
        <w:t xml:space="preserve"> adjacent to car park</w:t>
      </w:r>
      <w:r w:rsidRPr="00FD2913">
        <w:t xml:space="preserve"> to Reception door</w:t>
      </w:r>
      <w:r>
        <w:t xml:space="preserve"> including areas of the playground to be traversed</w:t>
      </w:r>
    </w:p>
    <w:p w14:paraId="130F3B34" w14:textId="4B3C3849" w:rsidR="00CE25D7" w:rsidRPr="00FD2913" w:rsidRDefault="00CE25D7" w:rsidP="00CE25D7">
      <w:pPr>
        <w:pStyle w:val="ListParagraph"/>
        <w:numPr>
          <w:ilvl w:val="0"/>
          <w:numId w:val="36"/>
        </w:numPr>
      </w:pPr>
      <w:r w:rsidRPr="00FD2913">
        <w:t xml:space="preserve">Pathway from </w:t>
      </w:r>
      <w:r>
        <w:t>pedestrian</w:t>
      </w:r>
      <w:r w:rsidRPr="00FD2913">
        <w:t xml:space="preserve"> gate</w:t>
      </w:r>
      <w:r>
        <w:t xml:space="preserve"> off the connecting pathway to the main road and Village Hall</w:t>
      </w:r>
      <w:r w:rsidRPr="00FD2913">
        <w:t xml:space="preserve"> to Reception door</w:t>
      </w:r>
      <w:r>
        <w:t xml:space="preserve"> including areas of the playground to be traversed</w:t>
      </w:r>
    </w:p>
    <w:p w14:paraId="0343B3A3" w14:textId="1585AF07" w:rsidR="00CE25D7" w:rsidRPr="00FD2913" w:rsidRDefault="00CE25D7" w:rsidP="00CE25D7">
      <w:pPr>
        <w:pStyle w:val="ListParagraph"/>
        <w:numPr>
          <w:ilvl w:val="0"/>
          <w:numId w:val="36"/>
        </w:numPr>
      </w:pPr>
      <w:r w:rsidRPr="00FD2913">
        <w:t>External area adjacent to Key Stage 1</w:t>
      </w:r>
    </w:p>
    <w:p w14:paraId="71E431F9" w14:textId="77777777" w:rsidR="00020616" w:rsidRPr="004E28E0" w:rsidRDefault="00020616" w:rsidP="00020616">
      <w:r w:rsidRPr="004E28E0">
        <w:lastRenderedPageBreak/>
        <w:t>The second phase of gritting will include areas that are not covered by phase one but are likely to be used. These include, but are not limited to, the following areas:</w:t>
      </w:r>
    </w:p>
    <w:p w14:paraId="5A5E19D6" w14:textId="77777777" w:rsidR="00020616" w:rsidRPr="004E28E0" w:rsidRDefault="00020616" w:rsidP="00020616">
      <w:r w:rsidRPr="004E28E0">
        <w:t>Bredenbury Primary School</w:t>
      </w:r>
    </w:p>
    <w:p w14:paraId="671214A9" w14:textId="77777777" w:rsidR="00020616" w:rsidRPr="00FD2913" w:rsidRDefault="00020616" w:rsidP="00020616">
      <w:pPr>
        <w:pStyle w:val="ListParagraph"/>
        <w:numPr>
          <w:ilvl w:val="0"/>
          <w:numId w:val="36"/>
        </w:numPr>
      </w:pPr>
      <w:r w:rsidRPr="00FD2913">
        <w:t>Playground immediately outside Year 5/6 classroom</w:t>
      </w:r>
    </w:p>
    <w:p w14:paraId="3BAF8324" w14:textId="77777777" w:rsidR="00020616" w:rsidRPr="004E28E0" w:rsidRDefault="00020616" w:rsidP="00020616">
      <w:r w:rsidRPr="004E28E0">
        <w:t>St. Peter’s Primary School</w:t>
      </w:r>
    </w:p>
    <w:p w14:paraId="5746DD8F" w14:textId="77777777" w:rsidR="00020616" w:rsidRPr="002B07A6" w:rsidRDefault="00020616" w:rsidP="00020616">
      <w:pPr>
        <w:pStyle w:val="ListParagraph"/>
        <w:numPr>
          <w:ilvl w:val="0"/>
          <w:numId w:val="36"/>
        </w:numPr>
      </w:pPr>
      <w:r w:rsidRPr="002B07A6">
        <w:t>Outdoor classroom areas</w:t>
      </w:r>
    </w:p>
    <w:p w14:paraId="54AE9CDA" w14:textId="77777777" w:rsidR="00020616" w:rsidRPr="004E28E0" w:rsidRDefault="00020616" w:rsidP="00020616">
      <w:r w:rsidRPr="004E28E0">
        <w:t>Queen Elizabeth High School</w:t>
      </w:r>
    </w:p>
    <w:p w14:paraId="49C4323C" w14:textId="77777777" w:rsidR="00020616" w:rsidRDefault="00020616" w:rsidP="00020616">
      <w:pPr>
        <w:pStyle w:val="ListParagraph"/>
        <w:numPr>
          <w:ilvl w:val="0"/>
          <w:numId w:val="36"/>
        </w:numPr>
      </w:pPr>
      <w:r>
        <w:t>Area from rear Science door to Vocational Classrooms</w:t>
      </w:r>
    </w:p>
    <w:p w14:paraId="06C7F5E0" w14:textId="77777777" w:rsidR="00020616" w:rsidRDefault="00020616" w:rsidP="00020616">
      <w:pPr>
        <w:pStyle w:val="ListParagraph"/>
        <w:numPr>
          <w:ilvl w:val="0"/>
          <w:numId w:val="36"/>
        </w:numPr>
      </w:pPr>
      <w:r>
        <w:t>Area outside Technology rooms</w:t>
      </w:r>
    </w:p>
    <w:p w14:paraId="40305031" w14:textId="77777777" w:rsidR="00020616" w:rsidRDefault="00020616" w:rsidP="00020616">
      <w:r>
        <w:t>Stoke Prior Primary School</w:t>
      </w:r>
    </w:p>
    <w:p w14:paraId="18813C06" w14:textId="77777777" w:rsidR="00020616" w:rsidRDefault="00020616" w:rsidP="00020616">
      <w:pPr>
        <w:pStyle w:val="ListParagraph"/>
        <w:numPr>
          <w:ilvl w:val="0"/>
          <w:numId w:val="36"/>
        </w:numPr>
      </w:pPr>
      <w:r w:rsidRPr="002B07A6">
        <w:t>Outdoor classroom areas</w:t>
      </w:r>
    </w:p>
    <w:p w14:paraId="15585DD4" w14:textId="77777777" w:rsidR="00CE25D7" w:rsidRDefault="00CE25D7" w:rsidP="00CE25D7">
      <w:r>
        <w:t>Lugwardine Primary Academy</w:t>
      </w:r>
    </w:p>
    <w:p w14:paraId="5A1DD103" w14:textId="775C0538" w:rsidR="00CE25D7" w:rsidRPr="002B07A6" w:rsidRDefault="00CE25D7" w:rsidP="00CE25D7">
      <w:pPr>
        <w:pStyle w:val="ListParagraph"/>
        <w:numPr>
          <w:ilvl w:val="0"/>
          <w:numId w:val="36"/>
        </w:numPr>
      </w:pPr>
      <w:r>
        <w:t>Playground as required</w:t>
      </w:r>
    </w:p>
    <w:p w14:paraId="30E86BF3" w14:textId="77777777" w:rsidR="00020616" w:rsidRPr="00BF4EC3" w:rsidRDefault="00020616" w:rsidP="00020616">
      <w:r w:rsidRPr="00BF4EC3">
        <w:t xml:space="preserve">The </w:t>
      </w:r>
      <w:r>
        <w:t>Trust Estate Manager</w:t>
      </w:r>
      <w:r w:rsidRPr="00BF4EC3">
        <w:t xml:space="preserve"> will decide which areas of the school are designated ‘first phase’ and ‘second phase’ for gritting. Points of higher risk of injury in the event of snow and ice will be identified by the </w:t>
      </w:r>
      <w:r>
        <w:t>Trust Estate Manager</w:t>
      </w:r>
      <w:r w:rsidRPr="00BF4EC3">
        <w:t xml:space="preserve">, such as entrances, exits and playground areas, and prioritised for clearance or gritting. </w:t>
      </w:r>
    </w:p>
    <w:p w14:paraId="5F8224D7" w14:textId="0EF674E0" w:rsidR="00020616" w:rsidRPr="00BF4EC3" w:rsidRDefault="00020616" w:rsidP="00020616">
      <w:r w:rsidRPr="00BF4EC3">
        <w:t xml:space="preserve">The </w:t>
      </w:r>
      <w:r>
        <w:t xml:space="preserve">Trust Estate Manager in collaboration with the Headteacher/Head of </w:t>
      </w:r>
      <w:r w:rsidR="007D7678">
        <w:t>School</w:t>
      </w:r>
      <w:r w:rsidR="007D7678" w:rsidRPr="00BF4EC3">
        <w:t xml:space="preserve"> </w:t>
      </w:r>
      <w:r w:rsidR="007D7678">
        <w:t>and</w:t>
      </w:r>
      <w:r w:rsidR="00CE25D7">
        <w:t xml:space="preserve"> designated members of the site team </w:t>
      </w:r>
      <w:r w:rsidRPr="00BF4EC3">
        <w:t xml:space="preserve">will ensure that the identified areas have been gritted and are safe for use. Any areas that have not been cleared or gritted will be clearly marked or cordoned off to prevent staff, pupils and visitors from entering. </w:t>
      </w:r>
    </w:p>
    <w:p w14:paraId="1ECC2499" w14:textId="766F53B8" w:rsidR="00020616" w:rsidRPr="00BF4EC3" w:rsidRDefault="00020616" w:rsidP="00020616">
      <w:r w:rsidRPr="00BF4EC3">
        <w:t xml:space="preserve">The supply of grit is monitored to ensure that there is a sufficient amount to clear ice and snow if these occur – if supplies are low, the </w:t>
      </w:r>
      <w:r w:rsidR="00CE25D7">
        <w:t>H</w:t>
      </w:r>
      <w:r w:rsidRPr="00BF4EC3">
        <w:t>eadteacher</w:t>
      </w:r>
      <w:r w:rsidR="00CE25D7">
        <w:t>/Head of School</w:t>
      </w:r>
      <w:r w:rsidRPr="00BF4EC3">
        <w:t xml:space="preserve"> is notified. The </w:t>
      </w:r>
      <w:r>
        <w:t>Trust Estate Manager</w:t>
      </w:r>
      <w:r w:rsidRPr="00BF4EC3">
        <w:t xml:space="preserve"> will also ensure that there are adequate supplies of equipment, e.g. shovels </w:t>
      </w:r>
      <w:r w:rsidRPr="00BF4EC3">
        <w:lastRenderedPageBreak/>
        <w:t xml:space="preserve">and gloves, to support gritting and clearance of key routes through the premises. Any damaged or defective equipment will be reported to the </w:t>
      </w:r>
      <w:r w:rsidR="00691C39">
        <w:t>H</w:t>
      </w:r>
      <w:r w:rsidRPr="00BF4EC3">
        <w:t>eadteacher</w:t>
      </w:r>
      <w:r w:rsidR="00691C39">
        <w:t>/head of School</w:t>
      </w:r>
      <w:r w:rsidRPr="00BF4EC3">
        <w:t xml:space="preserve"> to be replaced. </w:t>
      </w:r>
      <w:r w:rsidR="00CE25D7">
        <w:t xml:space="preserve">Should shortages be notified by the Headteacher/Head of School they must alert the Trust Estate </w:t>
      </w:r>
      <w:r w:rsidR="00691C39">
        <w:t>M</w:t>
      </w:r>
      <w:r w:rsidR="00CE25D7">
        <w:t>anager without delay.</w:t>
      </w:r>
    </w:p>
    <w:p w14:paraId="18A4C8EB" w14:textId="77777777" w:rsidR="00020616" w:rsidRPr="00213F86" w:rsidRDefault="00020616" w:rsidP="00020616">
      <w:r>
        <w:t>A record is made of the areas that have been gritted, along with the frequency of gritting. This record is retained by the Trust Estate Manager.</w:t>
      </w:r>
    </w:p>
    <w:p w14:paraId="629340D1" w14:textId="39F30004" w:rsidR="0055245B" w:rsidRDefault="0055245B" w:rsidP="0055245B">
      <w:pPr>
        <w:pStyle w:val="Heading10"/>
      </w:pPr>
      <w:r w:rsidRPr="00B33A02">
        <w:t xml:space="preserve"> </w:t>
      </w:r>
      <w:r w:rsidR="00020616">
        <w:t>Health and safety</w:t>
      </w:r>
    </w:p>
    <w:p w14:paraId="0B41B115" w14:textId="77777777" w:rsidR="007E741A" w:rsidRPr="00213F86" w:rsidRDefault="007E741A" w:rsidP="007E741A">
      <w:r w:rsidRPr="00213F86">
        <w:t>T</w:t>
      </w:r>
      <w:r>
        <w:t>CAT</w:t>
      </w:r>
      <w:r w:rsidRPr="00213F86">
        <w:t xml:space="preserve"> has a duty of care to anyone accessing the site and surrounding grounds.</w:t>
      </w:r>
    </w:p>
    <w:p w14:paraId="72333A42" w14:textId="77777777" w:rsidR="007E741A" w:rsidRPr="00213F86" w:rsidRDefault="007E741A" w:rsidP="007E741A">
      <w:r w:rsidRPr="00213F86">
        <w:t>T</w:t>
      </w:r>
      <w:r>
        <w:t>CAT</w:t>
      </w:r>
      <w:r w:rsidRPr="00213F86">
        <w:t xml:space="preserve"> will be liable if it is found to have been negligent in its responsibilities and not taken all reasonable measures, given the circumstances, to ensure the health and safety of pupils, staff, visitors, and parents entering </w:t>
      </w:r>
      <w:r>
        <w:t>any TCAT</w:t>
      </w:r>
      <w:r w:rsidRPr="00213F86">
        <w:t xml:space="preserve"> site.</w:t>
      </w:r>
    </w:p>
    <w:p w14:paraId="324EE8B1" w14:textId="5191B42A" w:rsidR="007E741A" w:rsidRPr="00213F86" w:rsidRDefault="007E741A" w:rsidP="007E741A">
      <w:r w:rsidRPr="00213F86">
        <w:t xml:space="preserve">The </w:t>
      </w:r>
      <w:r>
        <w:t>Executive H</w:t>
      </w:r>
      <w:r w:rsidRPr="00213F86">
        <w:t>eadteacher</w:t>
      </w:r>
      <w:r>
        <w:t>/CEO</w:t>
      </w:r>
      <w:r w:rsidR="003A6B54">
        <w:t xml:space="preserve"> and the Headteacher/Head of School</w:t>
      </w:r>
      <w:r w:rsidRPr="00213F86">
        <w:t xml:space="preserve"> </w:t>
      </w:r>
      <w:r w:rsidR="003A6B54">
        <w:t>are</w:t>
      </w:r>
      <w:r w:rsidRPr="00213F86">
        <w:t xml:space="preserve"> responsible for ensuring safety on </w:t>
      </w:r>
      <w:r>
        <w:t>each</w:t>
      </w:r>
      <w:r w:rsidRPr="00213F86">
        <w:t xml:space="preserve"> school site, in accordance with the</w:t>
      </w:r>
      <w:r w:rsidRPr="00AB2DE0">
        <w:t xml:space="preserve"> Health and Safety Policy.</w:t>
      </w:r>
    </w:p>
    <w:p w14:paraId="1841ABBD" w14:textId="7F711D1B" w:rsidR="007E741A" w:rsidRPr="00213F86" w:rsidRDefault="007E741A" w:rsidP="007E741A">
      <w:r w:rsidRPr="00213F86">
        <w:t xml:space="preserve">Staff, visitors, and parents have the personal responsibility to </w:t>
      </w:r>
      <w:r w:rsidR="003A6B54" w:rsidRPr="00213F86">
        <w:t>ex</w:t>
      </w:r>
      <w:r w:rsidR="003A6B54">
        <w:t>ercise</w:t>
      </w:r>
      <w:r w:rsidRPr="00213F86">
        <w:t xml:space="preserve"> caution and take responsibility for their own health and safety whilst on </w:t>
      </w:r>
      <w:r>
        <w:t>TCAT</w:t>
      </w:r>
      <w:r w:rsidRPr="00213F86">
        <w:t xml:space="preserve"> grounds. </w:t>
      </w:r>
      <w:r>
        <w:t xml:space="preserve">Staff members </w:t>
      </w:r>
      <w:r w:rsidRPr="00213F86">
        <w:t xml:space="preserve">must take responsibility for the health and safety of any </w:t>
      </w:r>
      <w:r>
        <w:t>pupils</w:t>
      </w:r>
      <w:r w:rsidRPr="00213F86">
        <w:t xml:space="preserve"> under their supervision.</w:t>
      </w:r>
    </w:p>
    <w:p w14:paraId="2A66388B" w14:textId="77777777" w:rsidR="007E741A" w:rsidRPr="00213F86" w:rsidRDefault="007E741A" w:rsidP="007E741A">
      <w:r w:rsidRPr="00213F86">
        <w:t xml:space="preserve">If anyone believes that the site is unsafe after the </w:t>
      </w:r>
      <w:r>
        <w:t>appropriate risk a</w:t>
      </w:r>
      <w:r w:rsidRPr="00213F86">
        <w:t xml:space="preserve">ssessment has been completed, it is advised that they do not enter the grounds and inform either the </w:t>
      </w:r>
      <w:r>
        <w:t>Executive H</w:t>
      </w:r>
      <w:r w:rsidRPr="00213F86">
        <w:t>eadteacher</w:t>
      </w:r>
      <w:r>
        <w:t>/CEO, Headteacher/Head of School,</w:t>
      </w:r>
      <w:r w:rsidRPr="00213F86">
        <w:t xml:space="preserve"> or </w:t>
      </w:r>
      <w:r>
        <w:t>Trust Estate Manager</w:t>
      </w:r>
      <w:r w:rsidRPr="00213F86">
        <w:t xml:space="preserve"> so the s</w:t>
      </w:r>
      <w:r>
        <w:t>ite</w:t>
      </w:r>
      <w:r w:rsidRPr="00213F86">
        <w:t xml:space="preserve"> can be reassessed. </w:t>
      </w:r>
    </w:p>
    <w:p w14:paraId="2E93FFE5" w14:textId="5F8A7BAA" w:rsidR="007E741A" w:rsidRPr="00213F86" w:rsidRDefault="007E741A" w:rsidP="007E741A">
      <w:r w:rsidRPr="00E525D0">
        <w:t>A risk assessment of the site will be conducted</w:t>
      </w:r>
      <w:r>
        <w:t xml:space="preserve"> by the Trust Estate Manager</w:t>
      </w:r>
      <w:r w:rsidR="003A6B54">
        <w:t>, a designated member of the site team or the Headteacher/Head of School</w:t>
      </w:r>
      <w:r w:rsidRPr="00E525D0">
        <w:t xml:space="preserve"> in order to assess any potential hazards due to the weather conditions</w:t>
      </w:r>
      <w:r>
        <w:t xml:space="preserve"> and</w:t>
      </w:r>
      <w:r w:rsidRPr="00213F86">
        <w:t xml:space="preserve"> the </w:t>
      </w:r>
      <w:r>
        <w:t>Executive H</w:t>
      </w:r>
      <w:r w:rsidRPr="00213F86">
        <w:t>eadteacher</w:t>
      </w:r>
      <w:r>
        <w:t>/CEO</w:t>
      </w:r>
      <w:r w:rsidRPr="00213F86">
        <w:t xml:space="preserve"> </w:t>
      </w:r>
      <w:r>
        <w:t xml:space="preserve">will be informed of the outcome </w:t>
      </w:r>
      <w:r w:rsidR="00691C39">
        <w:t>by</w:t>
      </w:r>
      <w:r w:rsidRPr="006D017E">
        <w:t xml:space="preserve"> 6.45am.</w:t>
      </w:r>
    </w:p>
    <w:p w14:paraId="7ECCAE08" w14:textId="77777777" w:rsidR="007E741A" w:rsidRDefault="007E741A" w:rsidP="007E741A">
      <w:r w:rsidRPr="00213F86">
        <w:t xml:space="preserve">Closing </w:t>
      </w:r>
      <w:r>
        <w:t>a TCAT</w:t>
      </w:r>
      <w:r w:rsidRPr="00213F86">
        <w:t xml:space="preserve"> school is a reasonable decision if pupils or staff are at risk of serious injury due to the weather conditions. </w:t>
      </w:r>
    </w:p>
    <w:p w14:paraId="0D3D71CE" w14:textId="77777777" w:rsidR="007E741A" w:rsidRPr="00CE61F2" w:rsidRDefault="007E741A" w:rsidP="007E741A">
      <w:r w:rsidRPr="00CE61F2">
        <w:t>T</w:t>
      </w:r>
      <w:r>
        <w:t>CAT</w:t>
      </w:r>
      <w:r w:rsidRPr="00CE61F2">
        <w:t xml:space="preserve"> is committed to ensuring the welfare and wellbeing of pupils. To minimise the risk of ill health during </w:t>
      </w:r>
      <w:r>
        <w:t>adverse</w:t>
      </w:r>
      <w:r w:rsidRPr="00CE61F2">
        <w:t xml:space="preserve"> temperatures, </w:t>
      </w:r>
      <w:r>
        <w:t>TCAT</w:t>
      </w:r>
      <w:r w:rsidRPr="00CE61F2">
        <w:t xml:space="preserve"> will: </w:t>
      </w:r>
    </w:p>
    <w:p w14:paraId="094399EC" w14:textId="77777777" w:rsidR="007E741A" w:rsidRPr="00CE61F2" w:rsidRDefault="007E741A" w:rsidP="007E741A">
      <w:pPr>
        <w:numPr>
          <w:ilvl w:val="0"/>
          <w:numId w:val="38"/>
        </w:numPr>
        <w:contextualSpacing/>
        <w:rPr>
          <w:rFonts w:asciiTheme="minorHAnsi" w:hAnsiTheme="minorHAnsi" w:cstheme="minorBidi"/>
        </w:rPr>
      </w:pPr>
      <w:r w:rsidRPr="00CE61F2">
        <w:rPr>
          <w:rFonts w:asciiTheme="minorHAnsi" w:hAnsiTheme="minorHAnsi" w:cstheme="minorBidi"/>
        </w:rPr>
        <w:t>Encourage staff and pupils to keep as much of their skin as possible covered up during the summer months</w:t>
      </w:r>
      <w:r>
        <w:rPr>
          <w:rFonts w:asciiTheme="minorHAnsi" w:hAnsiTheme="minorHAnsi" w:cstheme="minorBidi"/>
        </w:rPr>
        <w:t xml:space="preserve"> and wearing appropriate clothing during the Winter months</w:t>
      </w:r>
    </w:p>
    <w:p w14:paraId="01749B0D" w14:textId="77777777" w:rsidR="007E741A" w:rsidRPr="00CE61F2" w:rsidRDefault="007E741A" w:rsidP="007E741A">
      <w:pPr>
        <w:numPr>
          <w:ilvl w:val="0"/>
          <w:numId w:val="38"/>
        </w:numPr>
        <w:contextualSpacing/>
        <w:rPr>
          <w:rFonts w:asciiTheme="minorHAnsi" w:hAnsiTheme="minorHAnsi" w:cstheme="minorBidi"/>
        </w:rPr>
      </w:pPr>
      <w:r w:rsidRPr="00CE61F2">
        <w:rPr>
          <w:rFonts w:asciiTheme="minorHAnsi" w:hAnsiTheme="minorHAnsi" w:cstheme="minorBidi"/>
        </w:rPr>
        <w:t xml:space="preserve">Encourage staff and pupils to use sunscreen of at least sun protection factor (SPF) </w:t>
      </w:r>
      <w:r w:rsidRPr="00E7459B">
        <w:rPr>
          <w:rFonts w:asciiTheme="minorHAnsi" w:hAnsiTheme="minorHAnsi" w:cstheme="minorBidi"/>
        </w:rPr>
        <w:t xml:space="preserve">15 </w:t>
      </w:r>
      <w:r w:rsidRPr="00CE61F2">
        <w:rPr>
          <w:rFonts w:asciiTheme="minorHAnsi" w:hAnsiTheme="minorHAnsi" w:cstheme="minorBidi"/>
        </w:rPr>
        <w:t>with UVA protection on any part of the body that they cannot cover up</w:t>
      </w:r>
      <w:r>
        <w:rPr>
          <w:rFonts w:asciiTheme="minorHAnsi" w:hAnsiTheme="minorHAnsi" w:cstheme="minorBidi"/>
        </w:rPr>
        <w:t xml:space="preserve"> during the summer months</w:t>
      </w:r>
    </w:p>
    <w:p w14:paraId="716CEA8E" w14:textId="77777777" w:rsidR="007E741A" w:rsidRPr="00CE61F2" w:rsidRDefault="007E741A" w:rsidP="007E741A">
      <w:pPr>
        <w:numPr>
          <w:ilvl w:val="0"/>
          <w:numId w:val="38"/>
        </w:numPr>
        <w:contextualSpacing/>
        <w:rPr>
          <w:rFonts w:asciiTheme="minorHAnsi" w:hAnsiTheme="minorHAnsi" w:cstheme="minorBidi"/>
        </w:rPr>
      </w:pPr>
      <w:r w:rsidRPr="00CE61F2">
        <w:rPr>
          <w:rFonts w:asciiTheme="minorHAnsi" w:hAnsiTheme="minorHAnsi" w:cstheme="minorBidi"/>
        </w:rPr>
        <w:lastRenderedPageBreak/>
        <w:t>Encourage staff and pupils to take their breaks in the shade, if possible, rather than staying out in the sun</w:t>
      </w:r>
    </w:p>
    <w:p w14:paraId="7A6F4990" w14:textId="77777777" w:rsidR="007E741A" w:rsidRPr="00CE61F2" w:rsidRDefault="007E741A" w:rsidP="007E741A">
      <w:pPr>
        <w:numPr>
          <w:ilvl w:val="0"/>
          <w:numId w:val="38"/>
        </w:numPr>
        <w:contextualSpacing/>
        <w:rPr>
          <w:rFonts w:asciiTheme="minorHAnsi" w:hAnsiTheme="minorHAnsi" w:cstheme="minorBidi"/>
        </w:rPr>
      </w:pPr>
      <w:r w:rsidRPr="00CE61F2">
        <w:rPr>
          <w:rFonts w:asciiTheme="minorHAnsi" w:hAnsiTheme="minorHAnsi" w:cstheme="minorBidi"/>
        </w:rPr>
        <w:t xml:space="preserve">Reschedule work/outdoor lessons </w:t>
      </w:r>
      <w:r>
        <w:rPr>
          <w:rFonts w:asciiTheme="minorHAnsi" w:hAnsiTheme="minorHAnsi" w:cstheme="minorBidi"/>
        </w:rPr>
        <w:t>according to the outdoor temperature</w:t>
      </w:r>
    </w:p>
    <w:p w14:paraId="1A6607FC" w14:textId="77777777" w:rsidR="007E741A" w:rsidRDefault="007E741A" w:rsidP="007E741A">
      <w:pPr>
        <w:numPr>
          <w:ilvl w:val="0"/>
          <w:numId w:val="38"/>
        </w:numPr>
        <w:contextualSpacing/>
        <w:rPr>
          <w:rFonts w:asciiTheme="minorHAnsi" w:hAnsiTheme="minorHAnsi" w:cstheme="minorBidi"/>
        </w:rPr>
      </w:pPr>
      <w:r w:rsidRPr="00CE61F2">
        <w:rPr>
          <w:rFonts w:asciiTheme="minorHAnsi" w:hAnsiTheme="minorHAnsi" w:cstheme="minorBidi"/>
        </w:rPr>
        <w:t>Situate water points and rest areas in the shade</w:t>
      </w:r>
      <w:r>
        <w:rPr>
          <w:rFonts w:asciiTheme="minorHAnsi" w:hAnsiTheme="minorHAnsi" w:cstheme="minorBidi"/>
        </w:rPr>
        <w:t xml:space="preserve"> during hot temperatures</w:t>
      </w:r>
    </w:p>
    <w:p w14:paraId="574D0CF6" w14:textId="77777777" w:rsidR="007E741A" w:rsidRDefault="007E741A" w:rsidP="007E741A">
      <w:pPr>
        <w:numPr>
          <w:ilvl w:val="0"/>
          <w:numId w:val="38"/>
        </w:numPr>
        <w:contextualSpacing/>
        <w:rPr>
          <w:rFonts w:asciiTheme="minorHAnsi" w:hAnsiTheme="minorHAnsi" w:cstheme="minorBidi"/>
        </w:rPr>
      </w:pPr>
      <w:r>
        <w:rPr>
          <w:rFonts w:asciiTheme="minorHAnsi" w:hAnsiTheme="minorHAnsi" w:cstheme="minorBidi"/>
        </w:rPr>
        <w:t>Encourage staff and pupils to carry an inhaler at all times if needed</w:t>
      </w:r>
    </w:p>
    <w:p w14:paraId="41F71EF8" w14:textId="77777777" w:rsidR="007E741A" w:rsidRDefault="007E741A" w:rsidP="007E741A">
      <w:pPr>
        <w:numPr>
          <w:ilvl w:val="0"/>
          <w:numId w:val="38"/>
        </w:numPr>
        <w:contextualSpacing/>
        <w:rPr>
          <w:rFonts w:asciiTheme="minorHAnsi" w:hAnsiTheme="minorHAnsi" w:cstheme="minorBidi"/>
        </w:rPr>
      </w:pPr>
      <w:r>
        <w:rPr>
          <w:rFonts w:asciiTheme="minorHAnsi" w:hAnsiTheme="minorHAnsi" w:cstheme="minorBidi"/>
        </w:rPr>
        <w:t xml:space="preserve">Encourage staff and pupils </w:t>
      </w:r>
      <w:r w:rsidRPr="00C11D01">
        <w:rPr>
          <w:rFonts w:asciiTheme="minorHAnsi" w:hAnsiTheme="minorHAnsi" w:cstheme="minorBidi"/>
        </w:rPr>
        <w:t>to maintain good hand hygiene</w:t>
      </w:r>
    </w:p>
    <w:p w14:paraId="406BF59F" w14:textId="77777777" w:rsidR="007E741A" w:rsidRPr="00CE61F2" w:rsidRDefault="007E741A" w:rsidP="007E741A">
      <w:pPr>
        <w:numPr>
          <w:ilvl w:val="0"/>
          <w:numId w:val="38"/>
        </w:numPr>
        <w:contextualSpacing/>
        <w:rPr>
          <w:rFonts w:asciiTheme="minorHAnsi" w:hAnsiTheme="minorHAnsi" w:cstheme="minorBidi"/>
        </w:rPr>
      </w:pPr>
      <w:r>
        <w:rPr>
          <w:rFonts w:asciiTheme="minorHAnsi" w:hAnsiTheme="minorHAnsi" w:cstheme="minorBidi"/>
        </w:rPr>
        <w:t>Encourage staff and pupils to stay hydrated</w:t>
      </w:r>
    </w:p>
    <w:p w14:paraId="08BAB353" w14:textId="77777777" w:rsidR="007E741A" w:rsidRPr="00CE61F2" w:rsidRDefault="007E741A" w:rsidP="007E741A">
      <w:pPr>
        <w:ind w:left="720"/>
        <w:contextualSpacing/>
        <w:rPr>
          <w:rFonts w:asciiTheme="minorHAnsi" w:hAnsiTheme="minorHAnsi" w:cstheme="minorBidi"/>
        </w:rPr>
      </w:pPr>
    </w:p>
    <w:p w14:paraId="7D7E3377" w14:textId="77777777" w:rsidR="007E741A" w:rsidRPr="00BF4EC3" w:rsidRDefault="007E741A" w:rsidP="007E741A">
      <w:r w:rsidRPr="00BF4EC3">
        <w:t xml:space="preserve">To help protect staff, pupils and visitors during adverse cold weather, </w:t>
      </w:r>
      <w:r>
        <w:t>TCAT</w:t>
      </w:r>
      <w:r w:rsidRPr="00BF4EC3">
        <w:t xml:space="preserve"> will:</w:t>
      </w:r>
    </w:p>
    <w:p w14:paraId="6D8964E6" w14:textId="77777777" w:rsidR="007E741A" w:rsidRDefault="007E741A" w:rsidP="007E741A">
      <w:pPr>
        <w:numPr>
          <w:ilvl w:val="0"/>
          <w:numId w:val="39"/>
        </w:numPr>
        <w:spacing w:before="100" w:beforeAutospacing="1" w:after="100" w:afterAutospacing="1" w:line="240" w:lineRule="auto"/>
        <w:ind w:left="714" w:hanging="357"/>
      </w:pPr>
      <w:r w:rsidRPr="00BF4EC3">
        <w:t>Ensure heating systems are maintained and in good working order, prioritising rooms being used where appropriate</w:t>
      </w:r>
    </w:p>
    <w:p w14:paraId="4AF0B162" w14:textId="77777777" w:rsidR="007E741A" w:rsidRPr="00BF4EC3" w:rsidRDefault="007E741A" w:rsidP="007E741A">
      <w:pPr>
        <w:numPr>
          <w:ilvl w:val="0"/>
          <w:numId w:val="39"/>
        </w:numPr>
        <w:spacing w:before="100" w:beforeAutospacing="1" w:after="100" w:afterAutospacing="1" w:line="240" w:lineRule="auto"/>
        <w:ind w:left="714" w:hanging="357"/>
      </w:pPr>
      <w:r w:rsidRPr="00BF4EC3">
        <w:t>Draught-proof windows, doors and other points of energy loss</w:t>
      </w:r>
    </w:p>
    <w:p w14:paraId="0ED1D0C0" w14:textId="77777777" w:rsidR="007E741A" w:rsidRPr="00BF4EC3" w:rsidRDefault="007E741A" w:rsidP="007E741A">
      <w:pPr>
        <w:numPr>
          <w:ilvl w:val="0"/>
          <w:numId w:val="39"/>
        </w:numPr>
        <w:spacing w:before="100" w:beforeAutospacing="1" w:after="100" w:afterAutospacing="1" w:line="240" w:lineRule="auto"/>
        <w:ind w:left="714" w:hanging="357"/>
      </w:pPr>
      <w:r w:rsidRPr="00BF4EC3">
        <w:t>Close rooms or buildings that are too cold to be used</w:t>
      </w:r>
    </w:p>
    <w:p w14:paraId="2242088E" w14:textId="77777777" w:rsidR="007E741A" w:rsidRPr="00BF4EC3" w:rsidRDefault="007E741A" w:rsidP="007E741A">
      <w:pPr>
        <w:numPr>
          <w:ilvl w:val="0"/>
          <w:numId w:val="39"/>
        </w:numPr>
        <w:spacing w:before="100" w:beforeAutospacing="1" w:after="100" w:afterAutospacing="1" w:line="240" w:lineRule="auto"/>
        <w:ind w:left="714" w:hanging="357"/>
      </w:pPr>
      <w:r w:rsidRPr="00BF4EC3">
        <w:t>Ventilate indoor spaces, especially where people gather, to help reduce the risk of infections spreading</w:t>
      </w:r>
    </w:p>
    <w:p w14:paraId="5A4EE8E8" w14:textId="77777777" w:rsidR="007E741A" w:rsidRPr="00BF4EC3" w:rsidRDefault="007E741A" w:rsidP="007E741A">
      <w:pPr>
        <w:numPr>
          <w:ilvl w:val="0"/>
          <w:numId w:val="39"/>
        </w:numPr>
        <w:spacing w:before="100" w:beforeAutospacing="1" w:after="100" w:afterAutospacing="1" w:line="240" w:lineRule="auto"/>
        <w:ind w:left="714" w:hanging="357"/>
      </w:pPr>
      <w:r w:rsidRPr="00BF4EC3">
        <w:t>Promote the flu vaccine for eligible staff and pupils, and encourage parents to keep their children up to date with routine immunisations</w:t>
      </w:r>
    </w:p>
    <w:p w14:paraId="2049E466" w14:textId="77777777" w:rsidR="007E741A" w:rsidRPr="00BF4EC3" w:rsidRDefault="007E741A" w:rsidP="007E741A">
      <w:pPr>
        <w:numPr>
          <w:ilvl w:val="0"/>
          <w:numId w:val="39"/>
        </w:numPr>
        <w:spacing w:before="100" w:beforeAutospacing="1" w:after="100" w:afterAutospacing="1" w:line="240" w:lineRule="auto"/>
        <w:ind w:left="714" w:hanging="357"/>
      </w:pPr>
      <w:r w:rsidRPr="00BF4EC3">
        <w:t>Reinforce messaging around the importance of hand and respiratory hygiene</w:t>
      </w:r>
    </w:p>
    <w:p w14:paraId="4DCBE7E8" w14:textId="77777777" w:rsidR="007E741A" w:rsidRPr="00BF4EC3" w:rsidRDefault="007E741A" w:rsidP="007E741A">
      <w:pPr>
        <w:numPr>
          <w:ilvl w:val="0"/>
          <w:numId w:val="39"/>
        </w:numPr>
        <w:spacing w:before="100" w:beforeAutospacing="1" w:after="100" w:afterAutospacing="1" w:line="240" w:lineRule="auto"/>
        <w:ind w:left="714" w:hanging="357"/>
      </w:pPr>
      <w:r w:rsidRPr="00BF4EC3">
        <w:t>Encourage physical activity where appropriate to help keep pupils warm</w:t>
      </w:r>
    </w:p>
    <w:p w14:paraId="228C9ABB" w14:textId="77777777" w:rsidR="007E741A" w:rsidRPr="00BF4EC3" w:rsidRDefault="007E741A" w:rsidP="007E741A">
      <w:pPr>
        <w:numPr>
          <w:ilvl w:val="0"/>
          <w:numId w:val="39"/>
        </w:numPr>
        <w:spacing w:before="100" w:beforeAutospacing="1" w:after="100" w:afterAutospacing="1" w:line="240" w:lineRule="auto"/>
        <w:ind w:left="714" w:hanging="357"/>
      </w:pPr>
      <w:r w:rsidRPr="00BF4EC3">
        <w:t>Provide information to parents and pupils on important logistical changes, e.g. disrupted bus routes, during severe weather</w:t>
      </w:r>
    </w:p>
    <w:p w14:paraId="0718BD8C" w14:textId="77777777" w:rsidR="007E741A" w:rsidRPr="00BF4EC3" w:rsidRDefault="007E741A" w:rsidP="007E741A">
      <w:pPr>
        <w:numPr>
          <w:ilvl w:val="0"/>
          <w:numId w:val="39"/>
        </w:numPr>
        <w:spacing w:before="100" w:beforeAutospacing="1" w:after="100" w:afterAutospacing="1" w:line="240" w:lineRule="auto"/>
        <w:ind w:left="714" w:hanging="357"/>
      </w:pPr>
      <w:r w:rsidRPr="00BF4EC3">
        <w:t>Ensure pupils have a sufficient supply of hot meals and snacks</w:t>
      </w:r>
    </w:p>
    <w:p w14:paraId="5B2C4D85" w14:textId="77777777" w:rsidR="007E741A" w:rsidRPr="00BF4EC3" w:rsidRDefault="007E741A" w:rsidP="007E741A">
      <w:pPr>
        <w:numPr>
          <w:ilvl w:val="0"/>
          <w:numId w:val="39"/>
        </w:numPr>
        <w:spacing w:before="100" w:beforeAutospacing="1" w:after="100" w:afterAutospacing="1" w:line="240" w:lineRule="auto"/>
        <w:ind w:left="714" w:hanging="357"/>
      </w:pPr>
      <w:r w:rsidRPr="00BF4EC3">
        <w:t>Signpost parents to key sources of support, e.g. heating and other energy efficiency measures, during cold weather periods</w:t>
      </w:r>
    </w:p>
    <w:p w14:paraId="4DA6C0DB" w14:textId="0B3E092F" w:rsidR="007E741A" w:rsidRPr="00BF4EC3" w:rsidRDefault="007E741A" w:rsidP="007E741A">
      <w:r w:rsidRPr="00BF4EC3">
        <w:t xml:space="preserve">Relevant staff members will be trained and made aware of how to recognise the signs that a pupil may be suffering from ill health due to adverse weather conditions. All staff will understand the school’s </w:t>
      </w:r>
      <w:r w:rsidR="003A6B54">
        <w:t>Adverse Weather</w:t>
      </w:r>
      <w:r w:rsidRPr="00BF4EC3">
        <w:t xml:space="preserve"> Plan</w:t>
      </w:r>
      <w:r>
        <w:t>.</w:t>
      </w:r>
    </w:p>
    <w:p w14:paraId="11416DB9" w14:textId="77777777" w:rsidR="007E741A" w:rsidRPr="00BF4EC3" w:rsidRDefault="007E741A" w:rsidP="007E741A">
      <w:r w:rsidRPr="00BF4EC3">
        <w:t>Where a pupil is suffering from heat exhaustion, the following steps will be taken immediately:</w:t>
      </w:r>
    </w:p>
    <w:p w14:paraId="161B15B8" w14:textId="77777777" w:rsidR="007E741A" w:rsidRPr="000B0AB5" w:rsidRDefault="007E741A" w:rsidP="007E741A">
      <w:pPr>
        <w:numPr>
          <w:ilvl w:val="0"/>
          <w:numId w:val="37"/>
        </w:numPr>
        <w:contextualSpacing/>
        <w:rPr>
          <w:rFonts w:asciiTheme="minorHAnsi" w:hAnsiTheme="minorHAnsi" w:cstheme="minorBidi"/>
        </w:rPr>
      </w:pPr>
      <w:r w:rsidRPr="000B0AB5">
        <w:rPr>
          <w:rFonts w:asciiTheme="minorHAnsi" w:hAnsiTheme="minorHAnsi" w:cstheme="minorBidi"/>
        </w:rPr>
        <w:t>Moving the pupil to as cool a room as possible and encouraging them to drink cold water</w:t>
      </w:r>
    </w:p>
    <w:p w14:paraId="281D0092" w14:textId="77777777" w:rsidR="007E741A" w:rsidRDefault="007E741A" w:rsidP="007E741A">
      <w:pPr>
        <w:numPr>
          <w:ilvl w:val="0"/>
          <w:numId w:val="37"/>
        </w:numPr>
        <w:contextualSpacing/>
        <w:rPr>
          <w:rFonts w:asciiTheme="minorHAnsi" w:hAnsiTheme="minorHAnsi" w:cstheme="minorBidi"/>
        </w:rPr>
      </w:pPr>
      <w:r w:rsidRPr="00BF4EC3">
        <w:rPr>
          <w:rFonts w:asciiTheme="minorHAnsi" w:hAnsiTheme="minorHAnsi" w:cstheme="minorBidi"/>
        </w:rPr>
        <w:t>Cooling the pupil as rapidly as possibly, using whatever methods possible, e.g. sponging or spraying the pupil with cool water, placing cold packs around the neck and armpits, wrapping the pupil in a cool, wet sheet, and assisting cooling using a fa</w:t>
      </w:r>
      <w:r>
        <w:rPr>
          <w:rFonts w:asciiTheme="minorHAnsi" w:hAnsiTheme="minorHAnsi" w:cstheme="minorBidi"/>
        </w:rPr>
        <w:t>n</w:t>
      </w:r>
    </w:p>
    <w:p w14:paraId="16273CF7" w14:textId="3714993E" w:rsidR="00985122" w:rsidRPr="00985122" w:rsidRDefault="007E741A" w:rsidP="00985122">
      <w:pPr>
        <w:numPr>
          <w:ilvl w:val="0"/>
          <w:numId w:val="37"/>
        </w:numPr>
        <w:contextualSpacing/>
        <w:rPr>
          <w:rFonts w:asciiTheme="minorHAnsi" w:hAnsiTheme="minorHAnsi" w:cstheme="minorBidi"/>
        </w:rPr>
      </w:pPr>
      <w:r w:rsidRPr="000B0AB5">
        <w:rPr>
          <w:rFonts w:asciiTheme="minorHAnsi" w:hAnsiTheme="minorHAnsi" w:cstheme="minorBidi"/>
        </w:rPr>
        <w:t>Where the pupil does not respond to treatment within 30 minutes</w:t>
      </w:r>
      <w:r w:rsidR="00985122">
        <w:rPr>
          <w:rFonts w:asciiTheme="minorHAnsi" w:hAnsiTheme="minorHAnsi" w:cstheme="minorBidi"/>
        </w:rPr>
        <w:t xml:space="preserve">, </w:t>
      </w:r>
      <w:r w:rsidR="00985122" w:rsidRPr="000B0AB5">
        <w:rPr>
          <w:rFonts w:asciiTheme="minorHAnsi" w:hAnsiTheme="minorHAnsi" w:cstheme="minorBidi"/>
        </w:rPr>
        <w:t>loses consciousness or has a fit</w:t>
      </w:r>
      <w:r w:rsidRPr="000B0AB5">
        <w:rPr>
          <w:rFonts w:asciiTheme="minorHAnsi" w:hAnsiTheme="minorHAnsi" w:cstheme="minorBidi"/>
        </w:rPr>
        <w:t xml:space="preserve">, an ambulance will be </w:t>
      </w:r>
      <w:r w:rsidR="00985122" w:rsidRPr="000B0AB5">
        <w:rPr>
          <w:rFonts w:asciiTheme="minorHAnsi" w:hAnsiTheme="minorHAnsi" w:cstheme="minorBidi"/>
        </w:rPr>
        <w:t>called,</w:t>
      </w:r>
      <w:r w:rsidR="00985122">
        <w:rPr>
          <w:rFonts w:asciiTheme="minorHAnsi" w:hAnsiTheme="minorHAnsi" w:cstheme="minorBidi"/>
        </w:rPr>
        <w:t xml:space="preserve"> and </w:t>
      </w:r>
      <w:r w:rsidRPr="00985122">
        <w:rPr>
          <w:rFonts w:asciiTheme="minorHAnsi" w:hAnsiTheme="minorHAnsi" w:cstheme="minorBidi"/>
        </w:rPr>
        <w:t>they will be placed in the recovery position; treatment to cool the pupil will continue until the ambulance arrives</w:t>
      </w:r>
    </w:p>
    <w:p w14:paraId="2A4CD319" w14:textId="77777777" w:rsidR="00985122" w:rsidRDefault="00985122" w:rsidP="00985122">
      <w:pPr>
        <w:ind w:left="720"/>
        <w:contextualSpacing/>
      </w:pPr>
    </w:p>
    <w:p w14:paraId="337CFDAD" w14:textId="71EF2A99" w:rsidR="00985122" w:rsidRPr="00BF4EC3" w:rsidRDefault="00985122" w:rsidP="00985122">
      <w:r w:rsidRPr="00BF4EC3">
        <w:t>Where a pupil is su</w:t>
      </w:r>
      <w:r>
        <w:t>spected to be suffering heatstroke</w:t>
      </w:r>
      <w:r w:rsidRPr="00BF4EC3">
        <w:t>, the following steps will be taken immediately:</w:t>
      </w:r>
    </w:p>
    <w:p w14:paraId="1EADF68D" w14:textId="1C2C2F42" w:rsidR="00985122" w:rsidRDefault="00985122" w:rsidP="00985122">
      <w:pPr>
        <w:numPr>
          <w:ilvl w:val="0"/>
          <w:numId w:val="37"/>
        </w:numPr>
        <w:contextualSpacing/>
      </w:pPr>
      <w:r>
        <w:lastRenderedPageBreak/>
        <w:t>T</w:t>
      </w:r>
      <w:r>
        <w:t>he pupil will be cooled down in line with the procedures for managing heat exhaustion outlined above whilst awaiting medical assistance</w:t>
      </w:r>
    </w:p>
    <w:p w14:paraId="0A9F68E9" w14:textId="300F83F4" w:rsidR="00985122" w:rsidRDefault="00985122" w:rsidP="00985122">
      <w:pPr>
        <w:numPr>
          <w:ilvl w:val="0"/>
          <w:numId w:val="37"/>
        </w:numPr>
        <w:contextualSpacing/>
      </w:pPr>
      <w:r>
        <w:t>Where the pupil loses consciousness or experiences a fit or seizure</w:t>
      </w:r>
      <w:r>
        <w:t>, an ambulance will be called, and</w:t>
      </w:r>
      <w:r>
        <w:t xml:space="preserve"> they will be placed in the recovery position immediately and staff will follow the operator’s instructions</w:t>
      </w:r>
    </w:p>
    <w:p w14:paraId="29C2DBF5" w14:textId="77777777" w:rsidR="00985122" w:rsidRDefault="00985122" w:rsidP="00985122">
      <w:pPr>
        <w:contextualSpacing/>
      </w:pPr>
    </w:p>
    <w:p w14:paraId="251BD3CA" w14:textId="77777777" w:rsidR="007E741A" w:rsidRDefault="007E741A" w:rsidP="007E741A">
      <w:pPr>
        <w:spacing w:before="0" w:after="0"/>
      </w:pPr>
      <w:r>
        <w:t>In our Nursey and EYFS settings, staff will be made aware of the risk of babies overheating if too much bedding or clothing is provided, or if the room is too hot. Staff will be vigilant to this risk and remove some bedding if a baby is sweating or their stomach feels hot to the touch. Babies will never be left to sleep with a hot water bottle or electric blanket, or next to a radiator, heater or fire.</w:t>
      </w:r>
    </w:p>
    <w:p w14:paraId="226E7FF4" w14:textId="468BFD39" w:rsidR="0055245B" w:rsidRDefault="007E741A" w:rsidP="0055245B">
      <w:pPr>
        <w:pStyle w:val="Heading10"/>
      </w:pPr>
      <w:r>
        <w:t>Attendance</w:t>
      </w:r>
    </w:p>
    <w:p w14:paraId="4A0E8E7F" w14:textId="77777777" w:rsidR="007E741A" w:rsidRDefault="007E741A" w:rsidP="007E741A">
      <w:r>
        <w:t>Where a TCAT school is officially closed, all absence is registered as authorised.</w:t>
      </w:r>
    </w:p>
    <w:p w14:paraId="2B7D6DA3" w14:textId="77777777" w:rsidR="007E741A" w:rsidRDefault="007E741A" w:rsidP="007E741A">
      <w:r>
        <w:t>When a pupil cannot attend school due to adverse weather conditions, the pupil will be marked in the register as having an authorised absence and will, therefore, not affect the school’s attendance statistics.</w:t>
      </w:r>
    </w:p>
    <w:p w14:paraId="05E3D558" w14:textId="77777777" w:rsidR="007E741A" w:rsidRDefault="007E741A" w:rsidP="007E741A">
      <w:r>
        <w:t xml:space="preserve">If the Headteacher/Head of School believes the pupil could have safely made it to school but did not attend, the pupil will be marked in the register as having an unauthorised absence. </w:t>
      </w:r>
    </w:p>
    <w:p w14:paraId="107C3D41" w14:textId="77777777" w:rsidR="007E741A" w:rsidRDefault="007E741A" w:rsidP="007E741A">
      <w:r>
        <w:t>Parents acting on the assumption that a TCAT school would be closed, without gaining confirmation, or failing to inform the school of the circumstances that prevent the child coming into school, risk their child’s absence being registered as an unauthorised absence.</w:t>
      </w:r>
    </w:p>
    <w:p w14:paraId="0946A781" w14:textId="24AC76D7" w:rsidR="007E741A" w:rsidRDefault="007E741A" w:rsidP="007E741A">
      <w:r>
        <w:t>During periods of adverse weather conditions, staff members are expected to make all reasonable and safe efforts to attend work and</w:t>
      </w:r>
      <w:r w:rsidRPr="00E525D0">
        <w:t xml:space="preserve"> are encouraged to liaise with the </w:t>
      </w:r>
      <w:r>
        <w:t>Headteacher/Head of School</w:t>
      </w:r>
      <w:r w:rsidR="007D7678">
        <w:t xml:space="preserve"> or Executive Leadership for the Central Team</w:t>
      </w:r>
      <w:r w:rsidRPr="00E525D0">
        <w:t xml:space="preserve"> to discuss difficulties attending work due to adverse weather.</w:t>
      </w:r>
    </w:p>
    <w:p w14:paraId="7694BEE0" w14:textId="77777777" w:rsidR="007E741A" w:rsidRDefault="007E741A" w:rsidP="007E741A">
      <w:r>
        <w:t>TCAT understands that, whilst staff members are expected to make all reasonable efforts to attend work, it is essential to minimise personal risk. It is therefore at the discretion of staff members as to whether they are able to safely attend work in adverse weather conditions.</w:t>
      </w:r>
    </w:p>
    <w:p w14:paraId="436B8E5C" w14:textId="77777777" w:rsidR="007E741A" w:rsidRDefault="007E741A" w:rsidP="007E741A">
      <w:r>
        <w:t xml:space="preserve">In order to comply with health and safety regulations, different age groups may be brought together to be taught under the supervision of the available teachers and support staff: </w:t>
      </w:r>
    </w:p>
    <w:p w14:paraId="10414A59" w14:textId="77777777" w:rsidR="007E741A" w:rsidRDefault="007E741A" w:rsidP="007E741A">
      <w:pPr>
        <w:pStyle w:val="ListParagraph"/>
        <w:numPr>
          <w:ilvl w:val="0"/>
          <w:numId w:val="40"/>
        </w:numPr>
      </w:pPr>
      <w:r>
        <w:t>No maximum class size limits are set out in respect of secondary provision</w:t>
      </w:r>
    </w:p>
    <w:p w14:paraId="33CDF387" w14:textId="77777777" w:rsidR="007E741A" w:rsidRDefault="007E741A" w:rsidP="007E741A">
      <w:pPr>
        <w:pStyle w:val="ListParagraph"/>
        <w:numPr>
          <w:ilvl w:val="0"/>
          <w:numId w:val="40"/>
        </w:numPr>
      </w:pPr>
      <w:r>
        <w:t>A limit of 30 pupils per class will apply if the majority of children will reach the age of five, six or seven in that school year</w:t>
      </w:r>
    </w:p>
    <w:p w14:paraId="7F04488C" w14:textId="77777777" w:rsidR="007E741A" w:rsidRDefault="007E741A" w:rsidP="007E741A">
      <w:r>
        <w:lastRenderedPageBreak/>
        <w:t>TCAT and our schools will continue to strive to provide high-quality education in the given circumstances.</w:t>
      </w:r>
    </w:p>
    <w:p w14:paraId="15846D15" w14:textId="05533ADF" w:rsidR="007E741A" w:rsidRDefault="007E741A" w:rsidP="007E741A">
      <w:pPr>
        <w:pStyle w:val="Heading10"/>
      </w:pPr>
      <w:r>
        <w:t>Exam disruption</w:t>
      </w:r>
    </w:p>
    <w:p w14:paraId="71FAE7E9" w14:textId="4AA4E024" w:rsidR="007E741A" w:rsidRDefault="007E741A" w:rsidP="007E741A">
      <w:r w:rsidRPr="00BF4EC3">
        <w:t>Staff will follow procedures in the</w:t>
      </w:r>
      <w:r w:rsidR="007D7678">
        <w:t>ir school’s</w:t>
      </w:r>
      <w:r w:rsidRPr="00BF4EC3">
        <w:t xml:space="preserve"> Exam Contingency Plan in the event of disruption due to adverse weather. </w:t>
      </w:r>
    </w:p>
    <w:p w14:paraId="419FD6F9" w14:textId="77777777" w:rsidR="007E741A" w:rsidRDefault="007E741A" w:rsidP="007E741A">
      <w:r>
        <w:t xml:space="preserve">If a TCAT school has to close, or if a child misses an exam due to adverse weather conditions, the school will make alternative arrangements with the relevant awarding body. </w:t>
      </w:r>
    </w:p>
    <w:p w14:paraId="2C06D5B7" w14:textId="77777777" w:rsidR="007E741A" w:rsidRDefault="007E741A" w:rsidP="007E741A">
      <w:r>
        <w:t>TCAT takes full responsibility for informing parents and pupils of any agreed changes concerning exams in adverse weather conditions. This includes:</w:t>
      </w:r>
    </w:p>
    <w:p w14:paraId="1D419D5B" w14:textId="77777777" w:rsidR="007E741A" w:rsidRDefault="007E741A" w:rsidP="007E741A">
      <w:pPr>
        <w:pStyle w:val="ListParagraph"/>
        <w:numPr>
          <w:ilvl w:val="0"/>
          <w:numId w:val="40"/>
        </w:numPr>
      </w:pPr>
      <w:r>
        <w:t>Using alternative venues</w:t>
      </w:r>
    </w:p>
    <w:p w14:paraId="793E77A8" w14:textId="77777777" w:rsidR="007E741A" w:rsidRDefault="007E741A" w:rsidP="007E741A">
      <w:pPr>
        <w:pStyle w:val="ListParagraph"/>
        <w:numPr>
          <w:ilvl w:val="0"/>
          <w:numId w:val="40"/>
        </w:numPr>
      </w:pPr>
      <w:r>
        <w:t>Exam results being generated by the awarding body, based on other assessments in the same subject</w:t>
      </w:r>
    </w:p>
    <w:p w14:paraId="65CE4ADF" w14:textId="71A545BE" w:rsidR="00BF14D7" w:rsidRDefault="007E741A" w:rsidP="007E741A">
      <w:pPr>
        <w:pStyle w:val="ListParagraph"/>
        <w:numPr>
          <w:ilvl w:val="0"/>
          <w:numId w:val="40"/>
        </w:numPr>
      </w:pPr>
      <w:r>
        <w:t>The opportunity for the pupil to sit any missed exam later in the year</w:t>
      </w:r>
    </w:p>
    <w:p w14:paraId="23DF3E1F" w14:textId="5E8D6795" w:rsidR="007E741A" w:rsidRDefault="007E741A" w:rsidP="007E741A">
      <w:pPr>
        <w:pStyle w:val="Heading10"/>
      </w:pPr>
      <w:r>
        <w:t>Clothing</w:t>
      </w:r>
    </w:p>
    <w:p w14:paraId="71CB9944" w14:textId="77777777" w:rsidR="007E741A" w:rsidRPr="00BC10EC" w:rsidRDefault="007E741A" w:rsidP="007E741A">
      <w:r w:rsidRPr="00BC10EC">
        <w:t>During the Summer months, w</w:t>
      </w:r>
      <w:r>
        <w:t>hen</w:t>
      </w:r>
      <w:r w:rsidRPr="00BC10EC">
        <w:t xml:space="preserve"> temperatures</w:t>
      </w:r>
      <w:r>
        <w:t xml:space="preserve"> reach</w:t>
      </w:r>
      <w:r w:rsidRPr="00BC10EC">
        <w:t xml:space="preserve"> above </w:t>
      </w:r>
      <w:r w:rsidRPr="009F5959">
        <w:t>25</w:t>
      </w:r>
      <w:r w:rsidRPr="00BC10EC">
        <w:t xml:space="preserve"> degrees Celsius (°C), everyone working at or attending </w:t>
      </w:r>
      <w:r>
        <w:t>a TCAT</w:t>
      </w:r>
      <w:r w:rsidRPr="00BC10EC">
        <w:t xml:space="preserve"> school will be encouraged to protect their face, neck and ears using a</w:t>
      </w:r>
      <w:r>
        <w:t xml:space="preserve"> sun-safe</w:t>
      </w:r>
      <w:r w:rsidRPr="00BC10EC">
        <w:t xml:space="preserve"> hat</w:t>
      </w:r>
      <w:r>
        <w:t xml:space="preserve"> with a wide brim. B</w:t>
      </w:r>
      <w:r w:rsidRPr="00BC10EC">
        <w:t xml:space="preserve">aseball caps are </w:t>
      </w:r>
      <w:r>
        <w:t>not considered</w:t>
      </w:r>
      <w:r w:rsidRPr="00BC10EC">
        <w:t xml:space="preserve"> sun-safe hats</w:t>
      </w:r>
      <w:r>
        <w:t xml:space="preserve"> for pupils in our primary schools</w:t>
      </w:r>
      <w:r w:rsidRPr="00BC10EC">
        <w:t xml:space="preserve">. </w:t>
      </w:r>
    </w:p>
    <w:p w14:paraId="2AC3B340" w14:textId="77777777" w:rsidR="007E741A" w:rsidRPr="00BC10EC" w:rsidRDefault="007E741A" w:rsidP="007E741A">
      <w:r w:rsidRPr="00BC10EC">
        <w:t>Pupils without sun-safe hats will only</w:t>
      </w:r>
      <w:r>
        <w:t xml:space="preserve"> be permitted to</w:t>
      </w:r>
      <w:r w:rsidRPr="00BC10EC">
        <w:t xml:space="preserve"> play in an area protected from the sun unless a sun-safe hat has been provided. </w:t>
      </w:r>
      <w:r>
        <w:t xml:space="preserve"> </w:t>
      </w:r>
      <w:r w:rsidRPr="00BC10EC">
        <w:t xml:space="preserve">Pupils not wearing sun-safe clothing will be required to play in an area protected from the sun if spare clothing cannot be provided. </w:t>
      </w:r>
    </w:p>
    <w:p w14:paraId="46C8E3FD" w14:textId="62B19EA5" w:rsidR="007E741A" w:rsidRDefault="007E741A" w:rsidP="007E741A">
      <w:r>
        <w:t xml:space="preserve">During the Winter months, pupils are advised </w:t>
      </w:r>
      <w:r w:rsidRPr="007814BB">
        <w:t xml:space="preserve">to attend </w:t>
      </w:r>
      <w:r>
        <w:t>school</w:t>
      </w:r>
      <w:r w:rsidRPr="007814BB">
        <w:t xml:space="preserve"> with suitable clothing and footwear</w:t>
      </w:r>
      <w:r>
        <w:t>. Appropriate clothing should be worn that is suited to the weather conditions, e.g., wearing waterproof clothing in the rain and wearing gloves in the snow.</w:t>
      </w:r>
    </w:p>
    <w:p w14:paraId="70197A79" w14:textId="572A7F68" w:rsidR="007E741A" w:rsidRDefault="007E741A" w:rsidP="007E741A">
      <w:pPr>
        <w:pStyle w:val="Heading10"/>
      </w:pPr>
      <w:r>
        <w:t>Emergency plan</w:t>
      </w:r>
    </w:p>
    <w:p w14:paraId="325A56A0" w14:textId="77777777" w:rsidR="007E741A" w:rsidRDefault="007E741A" w:rsidP="007E741A">
      <w:r>
        <w:t xml:space="preserve">In the case of an emergency relating to adverse weather, each school will follow their planned emergency procedure, in accordance with the </w:t>
      </w:r>
      <w:r w:rsidRPr="004432E0">
        <w:t>First Aid Policy.</w:t>
      </w:r>
    </w:p>
    <w:p w14:paraId="4EB9F87D" w14:textId="77777777" w:rsidR="007E741A" w:rsidRDefault="007E741A" w:rsidP="007E741A">
      <w:r>
        <w:lastRenderedPageBreak/>
        <w:t>The emergency plan will contain:</w:t>
      </w:r>
    </w:p>
    <w:p w14:paraId="4F7EAE5F" w14:textId="77777777" w:rsidR="007E741A" w:rsidRDefault="007E741A" w:rsidP="007E741A">
      <w:pPr>
        <w:pStyle w:val="ListParagraph"/>
        <w:numPr>
          <w:ilvl w:val="0"/>
          <w:numId w:val="40"/>
        </w:numPr>
      </w:pPr>
      <w:r>
        <w:t>Information on where to find parent contact details</w:t>
      </w:r>
    </w:p>
    <w:p w14:paraId="49F45FFB" w14:textId="77777777" w:rsidR="007E741A" w:rsidRDefault="007E741A" w:rsidP="007E741A">
      <w:pPr>
        <w:pStyle w:val="ListParagraph"/>
        <w:numPr>
          <w:ilvl w:val="0"/>
          <w:numId w:val="40"/>
        </w:numPr>
      </w:pPr>
      <w:r>
        <w:t>Staff contact details for out-of-hours emergencies</w:t>
      </w:r>
    </w:p>
    <w:p w14:paraId="3F13087C" w14:textId="77777777" w:rsidR="007E741A" w:rsidRDefault="007E741A" w:rsidP="007E741A">
      <w:pPr>
        <w:pStyle w:val="ListParagraph"/>
        <w:numPr>
          <w:ilvl w:val="0"/>
          <w:numId w:val="40"/>
        </w:numPr>
      </w:pPr>
      <w:r>
        <w:t>Details of which staff members have agreed to perform certain tasks during an emergency</w:t>
      </w:r>
    </w:p>
    <w:p w14:paraId="583950E4" w14:textId="77777777" w:rsidR="007E741A" w:rsidRDefault="007E741A" w:rsidP="007E741A">
      <w:r>
        <w:t>All nominated staff will be trained to:</w:t>
      </w:r>
    </w:p>
    <w:p w14:paraId="29E11E7C" w14:textId="77777777" w:rsidR="007E741A" w:rsidRDefault="007E741A" w:rsidP="007E741A">
      <w:pPr>
        <w:pStyle w:val="ListParagraph"/>
        <w:numPr>
          <w:ilvl w:val="0"/>
          <w:numId w:val="40"/>
        </w:numPr>
      </w:pPr>
      <w:r>
        <w:t>Contact and liaise with emergency services</w:t>
      </w:r>
    </w:p>
    <w:p w14:paraId="3C5B44DA" w14:textId="77777777" w:rsidR="007E741A" w:rsidRDefault="007E741A" w:rsidP="007E741A">
      <w:pPr>
        <w:pStyle w:val="ListParagraph"/>
        <w:numPr>
          <w:ilvl w:val="0"/>
          <w:numId w:val="40"/>
        </w:numPr>
      </w:pPr>
      <w:r>
        <w:t>Provide first aid</w:t>
      </w:r>
    </w:p>
    <w:p w14:paraId="146D35D1" w14:textId="77777777" w:rsidR="007E741A" w:rsidRDefault="007E741A" w:rsidP="007E741A">
      <w:pPr>
        <w:pStyle w:val="ListParagraph"/>
        <w:numPr>
          <w:ilvl w:val="0"/>
          <w:numId w:val="40"/>
        </w:numPr>
      </w:pPr>
      <w:r>
        <w:t>Move pupils to a safe place</w:t>
      </w:r>
    </w:p>
    <w:p w14:paraId="3CB64581" w14:textId="77777777" w:rsidR="007E741A" w:rsidRDefault="007E741A" w:rsidP="007E741A">
      <w:pPr>
        <w:pStyle w:val="ListParagraph"/>
        <w:numPr>
          <w:ilvl w:val="0"/>
          <w:numId w:val="40"/>
        </w:numPr>
      </w:pPr>
      <w:r>
        <w:t>Calm and comfort children</w:t>
      </w:r>
    </w:p>
    <w:p w14:paraId="379530A4" w14:textId="77777777" w:rsidR="007E741A" w:rsidRDefault="007E741A" w:rsidP="007E741A">
      <w:pPr>
        <w:pStyle w:val="ListParagraph"/>
        <w:numPr>
          <w:ilvl w:val="0"/>
          <w:numId w:val="40"/>
        </w:numPr>
      </w:pPr>
      <w:r>
        <w:t>Contact parents</w:t>
      </w:r>
    </w:p>
    <w:p w14:paraId="7177E80E" w14:textId="77777777" w:rsidR="007E741A" w:rsidRDefault="007E741A" w:rsidP="007E741A">
      <w:pPr>
        <w:pStyle w:val="ListParagraph"/>
        <w:numPr>
          <w:ilvl w:val="0"/>
          <w:numId w:val="40"/>
        </w:numPr>
      </w:pPr>
      <w:r>
        <w:t>Deal with any media interest</w:t>
      </w:r>
    </w:p>
    <w:p w14:paraId="200E512E" w14:textId="25534362" w:rsidR="007E741A" w:rsidRDefault="007E741A" w:rsidP="007E741A">
      <w:r>
        <w:t xml:space="preserve">Each member of staff will have a copy of the emergency plan and paper copies of the plan will be kept at the nominated staff members’ homes in case of out-of-hours emergencies. </w:t>
      </w:r>
    </w:p>
    <w:p w14:paraId="604D215C" w14:textId="77777777" w:rsidR="007E741A" w:rsidRDefault="007E741A" w:rsidP="007E741A">
      <w:r>
        <w:t>All parents will be sent a communication informing them of their responsibilities, for instance, their duty to collect children.</w:t>
      </w:r>
    </w:p>
    <w:p w14:paraId="461A0AB4" w14:textId="77777777" w:rsidR="007E741A" w:rsidRPr="007E741A" w:rsidRDefault="007E741A" w:rsidP="007E741A"/>
    <w:p w14:paraId="4B2145B2" w14:textId="77777777" w:rsidR="00BF14D7" w:rsidRDefault="00BF14D7" w:rsidP="00F95BC2">
      <w:pPr>
        <w:pStyle w:val="Heading10"/>
        <w:numPr>
          <w:ilvl w:val="0"/>
          <w:numId w:val="0"/>
        </w:numPr>
      </w:pPr>
    </w:p>
    <w:p w14:paraId="1C7EF09B" w14:textId="77777777" w:rsidR="00BF14D7" w:rsidRDefault="00BF14D7" w:rsidP="00F95BC2">
      <w:pPr>
        <w:pStyle w:val="Heading10"/>
        <w:numPr>
          <w:ilvl w:val="0"/>
          <w:numId w:val="0"/>
        </w:numPr>
      </w:pPr>
    </w:p>
    <w:p w14:paraId="670CF9DD" w14:textId="6BAB0F82" w:rsidR="00F95BC2" w:rsidRPr="00114B8E" w:rsidRDefault="00F95BC2" w:rsidP="00F95BC2">
      <w:pPr>
        <w:pStyle w:val="Heading10"/>
        <w:numPr>
          <w:ilvl w:val="0"/>
          <w:numId w:val="0"/>
        </w:numPr>
      </w:pPr>
      <w:r w:rsidRPr="00114B8E">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9424CF7" w14:textId="369DF360" w:rsidR="00D84A08" w:rsidRDefault="00F95BC2" w:rsidP="00F95BC2">
      <w:r w:rsidRPr="00114B8E">
        <w:lastRenderedPageBreak/>
        <w:t>The next scheduled review date for this policy is 31</w:t>
      </w:r>
      <w:r w:rsidRPr="00114B8E">
        <w:rPr>
          <w:vertAlign w:val="superscript"/>
        </w:rPr>
        <w:t>st</w:t>
      </w:r>
      <w:r w:rsidRPr="00114B8E">
        <w:t xml:space="preserve"> </w:t>
      </w:r>
      <w:r>
        <w:t>August</w:t>
      </w:r>
      <w:r w:rsidRPr="00114B8E">
        <w:t xml:space="preserve"> 202</w:t>
      </w:r>
      <w:r w:rsidR="00D84A08">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p w14:paraId="28269E8B" w14:textId="77777777" w:rsidR="00F95BC2" w:rsidRDefault="00F95BC2" w:rsidP="00F95BC2"/>
    <w:sectPr w:rsidR="00F95BC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151B897-8F2F-4FFC-8236-51FF03241E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FEE"/>
    <w:multiLevelType w:val="hybridMultilevel"/>
    <w:tmpl w:val="698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71E5"/>
    <w:multiLevelType w:val="hybridMultilevel"/>
    <w:tmpl w:val="80B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6FA5"/>
    <w:multiLevelType w:val="hybridMultilevel"/>
    <w:tmpl w:val="C6B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A04"/>
    <w:multiLevelType w:val="hybridMultilevel"/>
    <w:tmpl w:val="0FD6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E40E62"/>
    <w:multiLevelType w:val="hybridMultilevel"/>
    <w:tmpl w:val="0B6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81504"/>
    <w:multiLevelType w:val="hybridMultilevel"/>
    <w:tmpl w:val="3D2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35195"/>
    <w:multiLevelType w:val="hybridMultilevel"/>
    <w:tmpl w:val="4EAC7F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278B5"/>
    <w:multiLevelType w:val="hybridMultilevel"/>
    <w:tmpl w:val="386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7826"/>
    <w:multiLevelType w:val="hybridMultilevel"/>
    <w:tmpl w:val="4CDC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E6A24"/>
    <w:multiLevelType w:val="hybridMultilevel"/>
    <w:tmpl w:val="5EF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C4A3A"/>
    <w:multiLevelType w:val="hybridMultilevel"/>
    <w:tmpl w:val="B1F4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303D"/>
    <w:multiLevelType w:val="hybridMultilevel"/>
    <w:tmpl w:val="B86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7AD"/>
    <w:multiLevelType w:val="hybridMultilevel"/>
    <w:tmpl w:val="366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F08C9"/>
    <w:multiLevelType w:val="hybridMultilevel"/>
    <w:tmpl w:val="93582E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23A3404"/>
    <w:multiLevelType w:val="hybridMultilevel"/>
    <w:tmpl w:val="5FA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0B260FC"/>
    <w:multiLevelType w:val="hybridMultilevel"/>
    <w:tmpl w:val="FF6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95AB7"/>
    <w:multiLevelType w:val="hybridMultilevel"/>
    <w:tmpl w:val="B19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70175"/>
    <w:multiLevelType w:val="hybridMultilevel"/>
    <w:tmpl w:val="086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A4010"/>
    <w:multiLevelType w:val="hybridMultilevel"/>
    <w:tmpl w:val="E86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D278AA"/>
    <w:multiLevelType w:val="hybridMultilevel"/>
    <w:tmpl w:val="164492A2"/>
    <w:lvl w:ilvl="0" w:tplc="BB16E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1B99"/>
    <w:multiLevelType w:val="hybridMultilevel"/>
    <w:tmpl w:val="EFD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56B12"/>
    <w:multiLevelType w:val="hybridMultilevel"/>
    <w:tmpl w:val="BB70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D1192"/>
    <w:multiLevelType w:val="hybridMultilevel"/>
    <w:tmpl w:val="77A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4"/>
  </w:num>
  <w:num w:numId="2" w16cid:durableId="713430728">
    <w:abstractNumId w:val="17"/>
  </w:num>
  <w:num w:numId="3" w16cid:durableId="882670824">
    <w:abstractNumId w:val="1"/>
  </w:num>
  <w:num w:numId="4" w16cid:durableId="1539582641">
    <w:abstractNumId w:val="22"/>
  </w:num>
  <w:num w:numId="5" w16cid:durableId="1652752479">
    <w:abstractNumId w:val="20"/>
  </w:num>
  <w:num w:numId="6" w16cid:durableId="1876189327">
    <w:abstractNumId w:val="27"/>
  </w:num>
  <w:num w:numId="7" w16cid:durableId="864633436">
    <w:abstractNumId w:val="30"/>
  </w:num>
  <w:num w:numId="8" w16cid:durableId="157158469">
    <w:abstractNumId w:val="21"/>
  </w:num>
  <w:num w:numId="9" w16cid:durableId="1769080352">
    <w:abstractNumId w:val="5"/>
  </w:num>
  <w:num w:numId="10" w16cid:durableId="1711878149">
    <w:abstractNumId w:val="23"/>
  </w:num>
  <w:num w:numId="11" w16cid:durableId="398093424">
    <w:abstractNumId w:val="16"/>
  </w:num>
  <w:num w:numId="12" w16cid:durableId="2022464467">
    <w:abstractNumId w:val="33"/>
  </w:num>
  <w:num w:numId="13" w16cid:durableId="1991859519">
    <w:abstractNumId w:val="2"/>
  </w:num>
  <w:num w:numId="14" w16cid:durableId="980617570">
    <w:abstractNumId w:val="9"/>
  </w:num>
  <w:num w:numId="15" w16cid:durableId="291135590">
    <w:abstractNumId w:val="39"/>
  </w:num>
  <w:num w:numId="16" w16cid:durableId="1614050307">
    <w:abstractNumId w:val="32"/>
  </w:num>
  <w:num w:numId="17" w16cid:durableId="304555932">
    <w:abstractNumId w:val="19"/>
  </w:num>
  <w:num w:numId="18" w16cid:durableId="1275988684">
    <w:abstractNumId w:val="28"/>
  </w:num>
  <w:num w:numId="19" w16cid:durableId="383717854">
    <w:abstractNumId w:val="15"/>
  </w:num>
  <w:num w:numId="20" w16cid:durableId="1910842033">
    <w:abstractNumId w:val="36"/>
  </w:num>
  <w:num w:numId="21" w16cid:durableId="547762798">
    <w:abstractNumId w:val="26"/>
  </w:num>
  <w:num w:numId="22" w16cid:durableId="555777675">
    <w:abstractNumId w:val="38"/>
  </w:num>
  <w:num w:numId="23" w16cid:durableId="523132628">
    <w:abstractNumId w:val="10"/>
  </w:num>
  <w:num w:numId="24" w16cid:durableId="1872038383">
    <w:abstractNumId w:val="18"/>
  </w:num>
  <w:num w:numId="25" w16cid:durableId="1673071545">
    <w:abstractNumId w:val="14"/>
  </w:num>
  <w:num w:numId="26" w16cid:durableId="1138379888">
    <w:abstractNumId w:val="24"/>
  </w:num>
  <w:num w:numId="27" w16cid:durableId="1765111382">
    <w:abstractNumId w:val="4"/>
  </w:num>
  <w:num w:numId="28" w16cid:durableId="952514673">
    <w:abstractNumId w:val="0"/>
  </w:num>
  <w:num w:numId="29" w16cid:durableId="1690571377">
    <w:abstractNumId w:val="8"/>
  </w:num>
  <w:num w:numId="30" w16cid:durableId="1251816273">
    <w:abstractNumId w:val="25"/>
  </w:num>
  <w:num w:numId="31" w16cid:durableId="2126147610">
    <w:abstractNumId w:val="37"/>
  </w:num>
  <w:num w:numId="32" w16cid:durableId="775442665">
    <w:abstractNumId w:val="11"/>
  </w:num>
  <w:num w:numId="33" w16cid:durableId="187302926">
    <w:abstractNumId w:val="12"/>
  </w:num>
  <w:num w:numId="34" w16cid:durableId="556165438">
    <w:abstractNumId w:val="13"/>
  </w:num>
  <w:num w:numId="35" w16cid:durableId="563951429">
    <w:abstractNumId w:val="6"/>
  </w:num>
  <w:num w:numId="36" w16cid:durableId="1545487897">
    <w:abstractNumId w:val="31"/>
  </w:num>
  <w:num w:numId="37" w16cid:durableId="1765883968">
    <w:abstractNumId w:val="29"/>
  </w:num>
  <w:num w:numId="38" w16cid:durableId="599728087">
    <w:abstractNumId w:val="3"/>
  </w:num>
  <w:num w:numId="39" w16cid:durableId="28379692">
    <w:abstractNumId w:val="7"/>
  </w:num>
  <w:num w:numId="40" w16cid:durableId="171338068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61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048D"/>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187F"/>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8C6"/>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37A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6B5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245B"/>
    <w:rsid w:val="005564EF"/>
    <w:rsid w:val="0055675B"/>
    <w:rsid w:val="00556ECE"/>
    <w:rsid w:val="00557857"/>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C39"/>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97AA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D7678"/>
    <w:rsid w:val="007E0732"/>
    <w:rsid w:val="007E22DD"/>
    <w:rsid w:val="007E2567"/>
    <w:rsid w:val="007E3DA5"/>
    <w:rsid w:val="007E535E"/>
    <w:rsid w:val="007E561E"/>
    <w:rsid w:val="007E6666"/>
    <w:rsid w:val="007E726B"/>
    <w:rsid w:val="007E741A"/>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5122"/>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47EEF"/>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6E4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4D7"/>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33A2"/>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3E66"/>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25D7"/>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4A08"/>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E7C84"/>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281</Words>
  <Characters>23163</Characters>
  <Application>Microsoft Office Word</Application>
  <DocSecurity>0</DocSecurity>
  <Lines>492</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6</cp:revision>
  <cp:lastPrinted>2025-02-28T09:25:00Z</cp:lastPrinted>
  <dcterms:created xsi:type="dcterms:W3CDTF">2025-11-11T14:40:00Z</dcterms:created>
  <dcterms:modified xsi:type="dcterms:W3CDTF">2025-11-14T11:45:00Z</dcterms:modified>
</cp:coreProperties>
</file>